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082" w:rsidRDefault="00A16082" w:rsidP="00413226">
      <w:pPr>
        <w:pStyle w:val="Zwykytekst"/>
        <w:jc w:val="both"/>
        <w:rPr>
          <w:rFonts w:ascii="Calibri" w:hAnsi="Calibri"/>
          <w:sz w:val="22"/>
          <w:szCs w:val="22"/>
        </w:rPr>
      </w:pPr>
    </w:p>
    <w:p w:rsidR="0044196F" w:rsidRDefault="0044196F" w:rsidP="00B8196A">
      <w:pPr>
        <w:pStyle w:val="Zwykytekst"/>
        <w:jc w:val="right"/>
        <w:rPr>
          <w:rFonts w:ascii="Calibri" w:hAnsi="Calibri"/>
          <w:sz w:val="20"/>
          <w:szCs w:val="20"/>
        </w:rPr>
      </w:pPr>
      <w:r w:rsidRPr="009C6E1A">
        <w:rPr>
          <w:rFonts w:ascii="Calibri" w:hAnsi="Calibri"/>
          <w:sz w:val="20"/>
          <w:szCs w:val="20"/>
        </w:rPr>
        <w:t xml:space="preserve">Załącznik nr </w:t>
      </w:r>
      <w:r w:rsidR="00B8196A">
        <w:rPr>
          <w:rFonts w:ascii="Calibri" w:hAnsi="Calibri"/>
          <w:sz w:val="20"/>
          <w:szCs w:val="20"/>
        </w:rPr>
        <w:t>7</w:t>
      </w:r>
      <w:r w:rsidRPr="009C6E1A">
        <w:rPr>
          <w:rFonts w:ascii="Calibri" w:hAnsi="Calibri"/>
          <w:sz w:val="20"/>
          <w:szCs w:val="20"/>
        </w:rPr>
        <w:t xml:space="preserve"> do Regulaminu przyznawania środków finansowych na utworzenie miejsc pracy w</w:t>
      </w:r>
      <w:r w:rsidR="00957E31" w:rsidRPr="009C6E1A">
        <w:rPr>
          <w:rFonts w:ascii="Calibri" w:hAnsi="Calibri"/>
          <w:sz w:val="20"/>
          <w:szCs w:val="20"/>
        </w:rPr>
        <w:t> </w:t>
      </w:r>
      <w:r w:rsidRPr="009C6E1A">
        <w:rPr>
          <w:rFonts w:ascii="Calibri" w:hAnsi="Calibri"/>
          <w:sz w:val="20"/>
          <w:szCs w:val="20"/>
        </w:rPr>
        <w:t xml:space="preserve">przedsiębiorstwie społecznym oraz </w:t>
      </w:r>
      <w:r w:rsidR="00B8196A">
        <w:rPr>
          <w:rFonts w:ascii="Calibri" w:hAnsi="Calibri"/>
          <w:sz w:val="20"/>
          <w:szCs w:val="20"/>
        </w:rPr>
        <w:t>udzielania wsparcia pomostowego</w:t>
      </w:r>
    </w:p>
    <w:p w:rsidR="00B8196A" w:rsidRPr="009C6E1A" w:rsidRDefault="00B8196A" w:rsidP="00B8196A">
      <w:pPr>
        <w:pStyle w:val="Zwykytekst"/>
        <w:jc w:val="both"/>
        <w:rPr>
          <w:color w:val="000000"/>
          <w:sz w:val="20"/>
          <w:szCs w:val="20"/>
        </w:rPr>
      </w:pPr>
    </w:p>
    <w:p w:rsidR="0044196F" w:rsidRPr="00032DA6" w:rsidRDefault="0044196F" w:rsidP="009E5927">
      <w:pPr>
        <w:jc w:val="center"/>
        <w:rPr>
          <w:rFonts w:cs="Arial"/>
          <w:b/>
        </w:rPr>
      </w:pPr>
      <w:r w:rsidRPr="00032DA6">
        <w:rPr>
          <w:rFonts w:cs="Arial"/>
          <w:b/>
        </w:rPr>
        <w:t xml:space="preserve">KARTA OCENY </w:t>
      </w:r>
      <w:r w:rsidR="009C6E1A">
        <w:rPr>
          <w:rFonts w:cs="Arial"/>
          <w:b/>
        </w:rPr>
        <w:t xml:space="preserve">WNISOKU O </w:t>
      </w:r>
      <w:r w:rsidR="00046A51">
        <w:rPr>
          <w:rFonts w:cs="Arial"/>
          <w:b/>
        </w:rPr>
        <w:t>PRZYZNANIE WSPARCIA POMOSTOWEGO</w:t>
      </w:r>
    </w:p>
    <w:p w:rsidR="009C6E1A" w:rsidRPr="009C6E1A" w:rsidRDefault="009C6E1A" w:rsidP="009C6E1A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  <w:bookmarkStart w:id="0" w:name="_Hlk33180703"/>
      <w:r w:rsidRPr="009C6E1A">
        <w:rPr>
          <w:rFonts w:eastAsia="Times New Roman" w:cs="Arial"/>
          <w:b/>
          <w:sz w:val="20"/>
          <w:szCs w:val="20"/>
          <w:lang w:eastAsia="pl-PL"/>
        </w:rPr>
        <w:t>w ramach</w:t>
      </w:r>
    </w:p>
    <w:p w:rsidR="009C6E1A" w:rsidRPr="009C6E1A" w:rsidRDefault="009C6E1A" w:rsidP="009C6E1A">
      <w:pPr>
        <w:spacing w:after="0" w:line="240" w:lineRule="auto"/>
        <w:jc w:val="center"/>
        <w:rPr>
          <w:b/>
          <w:bCs/>
          <w:lang w:eastAsia="pl-PL"/>
        </w:rPr>
      </w:pPr>
      <w:r w:rsidRPr="009C6E1A">
        <w:rPr>
          <w:b/>
          <w:sz w:val="20"/>
          <w:szCs w:val="20"/>
          <w:shd w:val="clear" w:color="auto" w:fill="FFFFFF"/>
          <w:lang w:eastAsia="pl-PL"/>
        </w:rPr>
        <w:t>Działania 9.3 Wsparcie ekonomii społecznej</w:t>
      </w:r>
      <w:r w:rsidRPr="009C6E1A">
        <w:rPr>
          <w:b/>
          <w:bCs/>
          <w:lang w:eastAsia="pl-PL"/>
        </w:rPr>
        <w:t xml:space="preserve"> </w:t>
      </w:r>
      <w:r w:rsidRPr="009C6E1A">
        <w:rPr>
          <w:b/>
          <w:sz w:val="20"/>
          <w:szCs w:val="20"/>
          <w:lang w:eastAsia="pl-PL"/>
        </w:rPr>
        <w:t>Regionalnego Programu Operacyjnego Województwa Małopolskiego na lata 2014-2020</w:t>
      </w:r>
    </w:p>
    <w:p w:rsidR="009C6E1A" w:rsidRPr="009C6E1A" w:rsidRDefault="009C6E1A" w:rsidP="009C6E1A">
      <w:pPr>
        <w:tabs>
          <w:tab w:val="left" w:pos="8025"/>
        </w:tabs>
        <w:spacing w:after="120" w:line="480" w:lineRule="auto"/>
        <w:jc w:val="center"/>
        <w:rPr>
          <w:rFonts w:eastAsia="Times New Roman"/>
          <w:b/>
          <w:bCs/>
          <w:sz w:val="20"/>
          <w:szCs w:val="20"/>
          <w:lang w:eastAsia="pl-PL"/>
        </w:rPr>
      </w:pPr>
      <w:r w:rsidRPr="009C6E1A">
        <w:rPr>
          <w:rFonts w:eastAsia="Times New Roman"/>
          <w:b/>
          <w:bCs/>
          <w:sz w:val="20"/>
          <w:szCs w:val="20"/>
          <w:lang w:eastAsia="pl-PL"/>
        </w:rPr>
        <w:t xml:space="preserve">Projekt: pn. "Małopolski Ośrodek Wsparcia Ekonomii Społecznej – </w:t>
      </w:r>
      <w:r w:rsidR="00B8196A">
        <w:rPr>
          <w:rFonts w:eastAsia="Times New Roman"/>
          <w:b/>
          <w:bCs/>
          <w:sz w:val="20"/>
          <w:szCs w:val="20"/>
          <w:lang w:eastAsia="pl-PL"/>
        </w:rPr>
        <w:t xml:space="preserve">Subregion </w:t>
      </w:r>
      <w:r w:rsidR="00AD7E03">
        <w:rPr>
          <w:rFonts w:eastAsia="Times New Roman"/>
          <w:b/>
          <w:bCs/>
          <w:sz w:val="20"/>
          <w:szCs w:val="20"/>
          <w:lang w:eastAsia="pl-PL"/>
        </w:rPr>
        <w:t>Sądecki</w:t>
      </w:r>
      <w:r w:rsidRPr="009C6E1A">
        <w:rPr>
          <w:rFonts w:eastAsia="Times New Roman"/>
          <w:b/>
          <w:bCs/>
          <w:sz w:val="20"/>
          <w:szCs w:val="20"/>
          <w:lang w:eastAsia="pl-PL"/>
        </w:rPr>
        <w:t>"</w:t>
      </w:r>
    </w:p>
    <w:bookmarkEnd w:id="0"/>
    <w:p w:rsidR="0044196F" w:rsidRPr="00032DA6" w:rsidRDefault="0044196F" w:rsidP="009E5927">
      <w:pPr>
        <w:rPr>
          <w:sz w:val="10"/>
          <w:szCs w:val="10"/>
        </w:rPr>
      </w:pPr>
    </w:p>
    <w:p w:rsidR="009C6E1A" w:rsidRPr="009C6E1A" w:rsidRDefault="009C6E1A" w:rsidP="009C6E1A">
      <w:pPr>
        <w:tabs>
          <w:tab w:val="right" w:pos="8931"/>
        </w:tabs>
        <w:spacing w:after="200" w:line="276" w:lineRule="auto"/>
        <w:rPr>
          <w:rFonts w:asciiTheme="minorHAnsi" w:eastAsia="Times New Roman" w:hAnsiTheme="minorHAnsi" w:cs="Arial"/>
          <w:lang w:eastAsia="pl-PL"/>
        </w:rPr>
      </w:pPr>
      <w:r w:rsidRPr="009C6E1A">
        <w:rPr>
          <w:rFonts w:asciiTheme="minorHAnsi" w:eastAsia="Times New Roman" w:hAnsiTheme="minorHAnsi" w:cs="Arial"/>
          <w:b/>
          <w:lang w:eastAsia="pl-PL"/>
        </w:rPr>
        <w:t>REALIZATOR WSPARCIA</w:t>
      </w:r>
      <w:r w:rsidRPr="009C6E1A">
        <w:rPr>
          <w:rFonts w:asciiTheme="minorHAnsi" w:eastAsia="Times New Roman" w:hAnsiTheme="minorHAnsi" w:cs="Arial"/>
          <w:lang w:eastAsia="pl-PL"/>
        </w:rPr>
        <w:t xml:space="preserve">: </w:t>
      </w:r>
      <w:r w:rsidR="00AB3253">
        <w:rPr>
          <w:rFonts w:asciiTheme="minorHAnsi" w:eastAsia="Times New Roman" w:hAnsiTheme="minorHAnsi" w:cs="Arial"/>
          <w:color w:val="000000"/>
          <w:lang w:eastAsia="pl-PL"/>
        </w:rPr>
        <w:t>Towarzystwo Oświatowe Ziemi Chrzanowskiej w Chrzanowie</w:t>
      </w:r>
    </w:p>
    <w:p w:rsidR="009C6E1A" w:rsidRPr="009C6E1A" w:rsidRDefault="009C6E1A" w:rsidP="009C6E1A">
      <w:pPr>
        <w:tabs>
          <w:tab w:val="right" w:pos="8931"/>
        </w:tabs>
        <w:spacing w:after="200" w:line="276" w:lineRule="auto"/>
        <w:rPr>
          <w:rFonts w:asciiTheme="minorHAnsi" w:eastAsia="Times New Roman" w:hAnsiTheme="minorHAnsi" w:cs="Arial"/>
          <w:lang w:eastAsia="pl-PL"/>
        </w:rPr>
      </w:pPr>
      <w:r w:rsidRPr="009C6E1A">
        <w:rPr>
          <w:rFonts w:asciiTheme="minorHAnsi" w:eastAsia="Times New Roman" w:hAnsiTheme="minorHAnsi" w:cs="Arial"/>
          <w:b/>
          <w:lang w:eastAsia="pl-PL"/>
        </w:rPr>
        <w:t>NUMER NABORU</w:t>
      </w:r>
      <w:r w:rsidRPr="009C6E1A">
        <w:rPr>
          <w:rFonts w:asciiTheme="minorHAnsi" w:eastAsia="Times New Roman" w:hAnsiTheme="minorHAnsi" w:cs="Arial"/>
          <w:lang w:eastAsia="pl-PL"/>
        </w:rPr>
        <w:t xml:space="preserve">: </w:t>
      </w:r>
      <w:r w:rsidRPr="009C6E1A">
        <w:rPr>
          <w:rFonts w:asciiTheme="minorHAnsi" w:eastAsia="Times New Roman" w:hAnsiTheme="minorHAnsi" w:cs="Arial"/>
          <w:u w:val="dotted"/>
          <w:lang w:eastAsia="pl-PL"/>
        </w:rPr>
        <w:tab/>
      </w:r>
    </w:p>
    <w:p w:rsidR="009C6E1A" w:rsidRPr="009C6E1A" w:rsidRDefault="009C6E1A" w:rsidP="009C6E1A">
      <w:pPr>
        <w:tabs>
          <w:tab w:val="right" w:pos="8931"/>
        </w:tabs>
        <w:spacing w:after="200" w:line="276" w:lineRule="auto"/>
        <w:rPr>
          <w:rFonts w:asciiTheme="minorHAnsi" w:eastAsia="Times New Roman" w:hAnsiTheme="minorHAnsi" w:cs="Arial"/>
          <w:b/>
          <w:lang w:eastAsia="pl-PL"/>
        </w:rPr>
      </w:pPr>
      <w:r w:rsidRPr="009C6E1A">
        <w:rPr>
          <w:rFonts w:asciiTheme="minorHAnsi" w:eastAsia="Times New Roman" w:hAnsiTheme="minorHAnsi" w:cs="Arial"/>
          <w:b/>
          <w:lang w:eastAsia="pl-PL"/>
        </w:rPr>
        <w:t xml:space="preserve">NUMER WNIOSKU (Biznesplanu): </w:t>
      </w:r>
      <w:r w:rsidRPr="009C6E1A">
        <w:rPr>
          <w:rFonts w:asciiTheme="minorHAnsi" w:eastAsia="Times New Roman" w:hAnsiTheme="minorHAnsi" w:cs="Arial"/>
          <w:u w:val="dotted"/>
          <w:lang w:eastAsia="pl-P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44196F" w:rsidRPr="00032DA6" w:rsidTr="009E5927">
        <w:trPr>
          <w:jc w:val="center"/>
        </w:trPr>
        <w:tc>
          <w:tcPr>
            <w:tcW w:w="9212" w:type="dxa"/>
          </w:tcPr>
          <w:p w:rsidR="009C6E1A" w:rsidRPr="009C6E1A" w:rsidRDefault="009C6E1A" w:rsidP="009C6E1A">
            <w:pPr>
              <w:spacing w:before="240"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bookmarkStart w:id="1" w:name="_Hlk33184008"/>
            <w:r w:rsidRPr="009C6E1A">
              <w:rPr>
                <w:rFonts w:asciiTheme="minorHAnsi" w:eastAsia="Times New Roman" w:hAnsiTheme="minorHAnsi" w:cs="Arial"/>
                <w:b/>
                <w:lang w:eastAsia="pl-PL"/>
              </w:rPr>
              <w:t>DEKLARACJA POUFNOŚCI I BEZSTRONNOŚCI</w:t>
            </w:r>
          </w:p>
          <w:p w:rsidR="009C6E1A" w:rsidRPr="009C6E1A" w:rsidRDefault="009C6E1A" w:rsidP="009C6E1A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lang w:eastAsia="pl-PL"/>
              </w:rPr>
              <w:t>Imię: ……………………………………………………………………..</w:t>
            </w:r>
          </w:p>
          <w:p w:rsidR="009C6E1A" w:rsidRPr="009C6E1A" w:rsidRDefault="009C6E1A" w:rsidP="009C6E1A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lang w:eastAsia="pl-PL"/>
              </w:rPr>
              <w:t>Nazwisko: ……………………………………………………………….</w:t>
            </w:r>
          </w:p>
          <w:p w:rsidR="009C6E1A" w:rsidRPr="009C6E1A" w:rsidRDefault="009C6E1A" w:rsidP="009C6E1A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lang w:eastAsia="pl-PL"/>
              </w:rPr>
              <w:t xml:space="preserve">Realizator Wsparcia: </w:t>
            </w:r>
            <w:r w:rsidR="00453FCD" w:rsidRPr="00453FCD">
              <w:rPr>
                <w:rFonts w:asciiTheme="minorHAnsi" w:eastAsia="Times New Roman" w:hAnsiTheme="minorHAnsi" w:cs="Arial"/>
                <w:lang w:eastAsia="pl-PL"/>
              </w:rPr>
              <w:t>Towarzystwo Oświatowe Ziemi Chrzanowskiej w Chrzanowie</w:t>
            </w:r>
          </w:p>
          <w:p w:rsidR="009C6E1A" w:rsidRPr="009C6E1A" w:rsidRDefault="009C6E1A" w:rsidP="009C6E1A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:rsidR="009C6E1A" w:rsidRPr="009C6E1A" w:rsidRDefault="009C6E1A" w:rsidP="009C6E1A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Niniejszym oświadczam, że:</w:t>
            </w:r>
          </w:p>
          <w:p w:rsidR="009C6E1A" w:rsidRPr="009C6E1A" w:rsidRDefault="009C6E1A" w:rsidP="009C6E1A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Nie pozostaję w związku małżeńskim ani w faktycznym pożyciu albo w stosunku pokrewieństwa lub powinowactwa w linii prostej, pokrewieństwa lub powinowactwa w linii bocznej do drugiego stopnia i nie jestem związany/a z tytułu przysposobienia, opieki, kurateli z wnioskodawcą/cami ubiegającym się o dofinansowanie. W przypadku stwierdzenia takiej zależności zobowiązuję się do niezwłocznego poinformowania o tym fakcie Przewodniczącego Komisji Oceny Wniosków i wycofania się z oceny niniejszego wniosku,</w:t>
            </w:r>
          </w:p>
          <w:p w:rsidR="009C6E1A" w:rsidRPr="009C6E1A" w:rsidRDefault="009C6E1A" w:rsidP="009C6E1A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Przed upływem trzech lat od daty rozpoczęcia posiedzenia komisji nie pozostawałem/łam </w:t>
            </w: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 xml:space="preserve">w stosunku pracy lub zlecenia z podmiotem ubiegającym się o dofinansowanie. </w:t>
            </w: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 xml:space="preserve">W przypadku stwierdzenia takiej zależności zobowiązuję się do niezwłocznego poinformowania o tym fakcie Przewodniczącego Komisji Oceny Wniosków i wycofania się z oceny tego projektu, </w:t>
            </w:r>
          </w:p>
          <w:p w:rsidR="009C6E1A" w:rsidRPr="009C6E1A" w:rsidRDefault="009C6E1A" w:rsidP="009C6E1A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Nie pozostaję z wnioskodawcą/cami w takim stosunku prawnym lub faktycznym, że może to budzić uzasadnione wątpliwości, co do mojej bezstronności. W przypadku stwierdzenia takiej zależności zobowiązuję się do niezwłocznego poinformowania o tym fakcie Realizatora wsparcia i wycofania się z oceny tego wniosku,</w:t>
            </w:r>
          </w:p>
          <w:p w:rsidR="009C6E1A" w:rsidRPr="009C6E1A" w:rsidRDefault="009C6E1A" w:rsidP="009C6E1A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Zobowiązuję się, że będę wypełniać moje obowiązki w sposób uczciwy i sprawiedliwy, zgodnie </w:t>
            </w: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>z posiadaną wiedzą,</w:t>
            </w:r>
          </w:p>
          <w:p w:rsidR="009C6E1A" w:rsidRPr="009C6E1A" w:rsidRDefault="009C6E1A" w:rsidP="009C6E1A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Zobowiązuje się również nie zatrzymywać kopii jakichkolwiek pisemnych lub elektronicznych informacji,</w:t>
            </w:r>
          </w:p>
          <w:p w:rsidR="009C6E1A" w:rsidRPr="009C6E1A" w:rsidRDefault="009C6E1A" w:rsidP="009C6E1A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Zobowiązuję się do zachowania w tajemnicy i zaufaniu wszystkich informacji i dokumentów ujawnionych mi lub wytworzonych przeze mnie lub przygotowanych przeze mnie w trakcie lub jako rezultat oceny i zgadzam się, że informacje te powinny być użyte tylko dla celów niniejszej oceny i nie powinny być ujawnione stronom trzecim.</w:t>
            </w:r>
          </w:p>
          <w:p w:rsidR="009C6E1A" w:rsidRPr="009C6E1A" w:rsidRDefault="009C6E1A" w:rsidP="009C6E1A">
            <w:pPr>
              <w:spacing w:before="3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......................., dnia ..……….                                                                          …………………………….</w:t>
            </w:r>
          </w:p>
          <w:p w:rsidR="0044196F" w:rsidRPr="00032DA6" w:rsidRDefault="009C6E1A" w:rsidP="009C6E1A">
            <w:pPr>
              <w:pStyle w:val="Default"/>
              <w:rPr>
                <w:sz w:val="20"/>
                <w:szCs w:val="20"/>
              </w:rPr>
            </w:pPr>
            <w:r w:rsidRPr="009C6E1A">
              <w:rPr>
                <w:rFonts w:asciiTheme="minorHAnsi" w:hAnsiTheme="minorHAnsi" w:cs="Arial"/>
                <w:color w:val="auto"/>
                <w:sz w:val="20"/>
                <w:szCs w:val="20"/>
              </w:rPr>
              <w:t>(miejscowość i data)                                                                                             (podpis)</w:t>
            </w:r>
          </w:p>
        </w:tc>
      </w:tr>
    </w:tbl>
    <w:bookmarkEnd w:id="1"/>
    <w:p w:rsidR="0044196F" w:rsidRPr="00332107" w:rsidRDefault="00332107" w:rsidP="009E5927">
      <w:pPr>
        <w:autoSpaceDE w:val="0"/>
        <w:autoSpaceDN w:val="0"/>
        <w:adjustRightInd w:val="0"/>
        <w:rPr>
          <w:rFonts w:cs="Calibri"/>
          <w:b/>
        </w:rPr>
      </w:pPr>
      <w:r w:rsidRPr="00332107">
        <w:rPr>
          <w:rFonts w:cs="Calibri"/>
          <w:b/>
        </w:rPr>
        <w:lastRenderedPageBreak/>
        <w:t>OCENA FORMALNA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313"/>
        <w:gridCol w:w="1069"/>
        <w:gridCol w:w="1097"/>
        <w:gridCol w:w="1077"/>
      </w:tblGrid>
      <w:tr w:rsidR="00332107" w:rsidRPr="002D62D0" w:rsidTr="00C31519">
        <w:trPr>
          <w:trHeight w:val="442"/>
        </w:trPr>
        <w:tc>
          <w:tcPr>
            <w:tcW w:w="800" w:type="dxa"/>
            <w:shd w:val="pct12" w:color="auto" w:fill="auto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5313" w:type="dxa"/>
            <w:shd w:val="pct12" w:color="auto" w:fill="auto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Kryteria formalne</w:t>
            </w:r>
          </w:p>
        </w:tc>
        <w:tc>
          <w:tcPr>
            <w:tcW w:w="1069" w:type="dxa"/>
            <w:shd w:val="pct12" w:color="auto" w:fill="auto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097" w:type="dxa"/>
            <w:shd w:val="pct12" w:color="auto" w:fill="auto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NIE</w:t>
            </w:r>
          </w:p>
        </w:tc>
        <w:tc>
          <w:tcPr>
            <w:tcW w:w="1077" w:type="dxa"/>
            <w:shd w:val="pct12" w:color="auto" w:fill="auto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332107" w:rsidRPr="002D62D0" w:rsidTr="00C31519">
        <w:trPr>
          <w:trHeight w:val="330"/>
        </w:trPr>
        <w:tc>
          <w:tcPr>
            <w:tcW w:w="800" w:type="dxa"/>
            <w:vAlign w:val="center"/>
          </w:tcPr>
          <w:p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313" w:type="dxa"/>
            <w:vAlign w:val="center"/>
          </w:tcPr>
          <w:p w:rsidR="00332107" w:rsidRPr="002D62D0" w:rsidRDefault="00332107" w:rsidP="00C31519">
            <w:pPr>
              <w:ind w:hanging="3"/>
              <w:jc w:val="both"/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  <w:color w:val="000000"/>
              </w:rPr>
              <w:t xml:space="preserve">Wniosek o przyznanie </w:t>
            </w:r>
            <w:r w:rsidRPr="002D62D0">
              <w:rPr>
                <w:rFonts w:asciiTheme="minorHAnsi" w:hAnsiTheme="minorHAnsi" w:cstheme="minorHAnsi"/>
              </w:rPr>
              <w:t xml:space="preserve">wsparcia </w:t>
            </w:r>
            <w:r>
              <w:rPr>
                <w:rFonts w:asciiTheme="minorHAnsi" w:hAnsiTheme="minorHAnsi" w:cstheme="minorHAnsi"/>
              </w:rPr>
              <w:t>pomostowego finansowego</w:t>
            </w:r>
            <w:r w:rsidRPr="002D62D0">
              <w:rPr>
                <w:rFonts w:asciiTheme="minorHAnsi" w:hAnsiTheme="minorHAnsi" w:cstheme="minorHAnsi"/>
              </w:rPr>
              <w:t xml:space="preserve"> został</w:t>
            </w:r>
            <w:r>
              <w:rPr>
                <w:rFonts w:asciiTheme="minorHAnsi" w:hAnsiTheme="minorHAnsi" w:cstheme="minorHAnsi"/>
              </w:rPr>
              <w:t xml:space="preserve"> złożony w wyznaczonym terminie.</w:t>
            </w:r>
          </w:p>
        </w:tc>
        <w:tc>
          <w:tcPr>
            <w:tcW w:w="1069" w:type="dxa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:rsidTr="00C31519">
        <w:trPr>
          <w:trHeight w:val="330"/>
        </w:trPr>
        <w:tc>
          <w:tcPr>
            <w:tcW w:w="800" w:type="dxa"/>
            <w:vAlign w:val="center"/>
          </w:tcPr>
          <w:p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313" w:type="dxa"/>
            <w:vAlign w:val="center"/>
          </w:tcPr>
          <w:p w:rsidR="00332107" w:rsidRPr="002D62D0" w:rsidRDefault="00332107" w:rsidP="00C31519">
            <w:pPr>
              <w:ind w:hanging="3"/>
              <w:jc w:val="both"/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  <w:color w:val="000000"/>
              </w:rPr>
              <w:t xml:space="preserve">Wniosek o przyznanie </w:t>
            </w:r>
            <w:r w:rsidRPr="002D62D0">
              <w:rPr>
                <w:rFonts w:asciiTheme="minorHAnsi" w:hAnsiTheme="minorHAnsi" w:cstheme="minorHAnsi"/>
              </w:rPr>
              <w:t xml:space="preserve">wsparcia </w:t>
            </w:r>
            <w:r>
              <w:rPr>
                <w:rFonts w:asciiTheme="minorHAnsi" w:hAnsiTheme="minorHAnsi" w:cstheme="minorHAnsi"/>
              </w:rPr>
              <w:t>pomostowego finansowego</w:t>
            </w:r>
            <w:r w:rsidRPr="002D62D0">
              <w:rPr>
                <w:rFonts w:asciiTheme="minorHAnsi" w:hAnsiTheme="minorHAnsi" w:cstheme="minorHAnsi"/>
              </w:rPr>
              <w:t xml:space="preserve"> został </w:t>
            </w:r>
            <w:r w:rsidRPr="002D62D0">
              <w:rPr>
                <w:rFonts w:asciiTheme="minorHAnsi" w:hAnsiTheme="minorHAnsi" w:cstheme="minorHAnsi"/>
                <w:color w:val="000000"/>
              </w:rPr>
              <w:t>pr</w:t>
            </w:r>
            <w:r>
              <w:rPr>
                <w:rFonts w:asciiTheme="minorHAnsi" w:hAnsiTheme="minorHAnsi" w:cstheme="minorHAnsi"/>
                <w:color w:val="000000"/>
              </w:rPr>
              <w:t>zygotowany czytelnie w języku polskim.</w:t>
            </w:r>
          </w:p>
        </w:tc>
        <w:tc>
          <w:tcPr>
            <w:tcW w:w="1069" w:type="dxa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:rsidTr="00C31519">
        <w:trPr>
          <w:trHeight w:val="330"/>
        </w:trPr>
        <w:tc>
          <w:tcPr>
            <w:tcW w:w="800" w:type="dxa"/>
            <w:vAlign w:val="center"/>
          </w:tcPr>
          <w:p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313" w:type="dxa"/>
            <w:vAlign w:val="center"/>
          </w:tcPr>
          <w:p w:rsidR="00332107" w:rsidRPr="002D62D0" w:rsidRDefault="00332107" w:rsidP="00C31519">
            <w:pPr>
              <w:ind w:hanging="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D62D0">
              <w:rPr>
                <w:rFonts w:asciiTheme="minorHAnsi" w:hAnsiTheme="minorHAnsi" w:cstheme="minorHAnsi"/>
                <w:color w:val="000000"/>
              </w:rPr>
              <w:t xml:space="preserve">Wniosek o przyznanie </w:t>
            </w:r>
            <w:r w:rsidRPr="002D62D0">
              <w:rPr>
                <w:rFonts w:asciiTheme="minorHAnsi" w:hAnsiTheme="minorHAnsi" w:cstheme="minorHAnsi"/>
              </w:rPr>
              <w:t xml:space="preserve">wsparcia </w:t>
            </w:r>
            <w:r>
              <w:rPr>
                <w:rFonts w:asciiTheme="minorHAnsi" w:hAnsiTheme="minorHAnsi" w:cstheme="minorHAnsi"/>
              </w:rPr>
              <w:t>pomostowego finansowego</w:t>
            </w:r>
            <w:r w:rsidRPr="002D62D0">
              <w:rPr>
                <w:rFonts w:asciiTheme="minorHAnsi" w:hAnsiTheme="minorHAnsi" w:cstheme="minorHAnsi"/>
              </w:rPr>
              <w:t xml:space="preserve"> został złożony w dwóch tożsamych wersjach papierowych (dwa oryginały lub oryginał + kopia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69" w:type="dxa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:rsidTr="00C31519">
        <w:trPr>
          <w:trHeight w:val="607"/>
        </w:trPr>
        <w:tc>
          <w:tcPr>
            <w:tcW w:w="800" w:type="dxa"/>
            <w:vAlign w:val="center"/>
          </w:tcPr>
          <w:p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313" w:type="dxa"/>
            <w:vAlign w:val="center"/>
          </w:tcPr>
          <w:p w:rsidR="00332107" w:rsidRPr="002D62D0" w:rsidRDefault="00332107" w:rsidP="00C31519">
            <w:pPr>
              <w:jc w:val="both"/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</w:rPr>
              <w:t>Wszystkie wymagane punkty we wniosku są wypełnion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69" w:type="dxa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:rsidTr="00C31519">
        <w:trPr>
          <w:trHeight w:val="330"/>
        </w:trPr>
        <w:tc>
          <w:tcPr>
            <w:tcW w:w="800" w:type="dxa"/>
            <w:vAlign w:val="center"/>
          </w:tcPr>
          <w:p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313" w:type="dxa"/>
            <w:vAlign w:val="center"/>
          </w:tcPr>
          <w:p w:rsidR="00332107" w:rsidRPr="002D62D0" w:rsidRDefault="00332107" w:rsidP="00C31519">
            <w:pPr>
              <w:jc w:val="both"/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</w:rPr>
              <w:t xml:space="preserve">Wniosek jest </w:t>
            </w:r>
            <w:r>
              <w:rPr>
                <w:rFonts w:asciiTheme="minorHAnsi" w:hAnsiTheme="minorHAnsi" w:cstheme="minorHAnsi"/>
              </w:rPr>
              <w:t xml:space="preserve">podpisany w miejscach do tego przeznaczonych. </w:t>
            </w:r>
          </w:p>
        </w:tc>
        <w:tc>
          <w:tcPr>
            <w:tcW w:w="1069" w:type="dxa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:rsidTr="00C31519">
        <w:trPr>
          <w:trHeight w:val="330"/>
        </w:trPr>
        <w:tc>
          <w:tcPr>
            <w:tcW w:w="800" w:type="dxa"/>
            <w:vAlign w:val="center"/>
          </w:tcPr>
          <w:p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5313" w:type="dxa"/>
            <w:vAlign w:val="center"/>
          </w:tcPr>
          <w:p w:rsidR="00332107" w:rsidRPr="007D7885" w:rsidRDefault="00332107" w:rsidP="00C31519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nioskodawca</w:t>
            </w:r>
            <w:r w:rsidRPr="002D62D0">
              <w:rPr>
                <w:rFonts w:asciiTheme="minorHAnsi" w:hAnsiTheme="minorHAnsi" w:cstheme="minorHAnsi"/>
                <w:color w:val="000000"/>
              </w:rPr>
              <w:t xml:space="preserve"> złożył </w:t>
            </w:r>
            <w:r w:rsidRPr="002D62D0">
              <w:rPr>
                <w:rFonts w:asciiTheme="minorHAnsi" w:hAnsiTheme="minorHAnsi" w:cstheme="minorHAnsi"/>
              </w:rPr>
              <w:t xml:space="preserve">Wniosek </w:t>
            </w:r>
            <w:r w:rsidRPr="002D62D0">
              <w:rPr>
                <w:rFonts w:asciiTheme="minorHAnsi" w:hAnsiTheme="minorHAnsi" w:cstheme="minorHAnsi"/>
                <w:color w:val="000000"/>
              </w:rPr>
              <w:t>na akt</w:t>
            </w:r>
            <w:r>
              <w:rPr>
                <w:rFonts w:asciiTheme="minorHAnsi" w:hAnsiTheme="minorHAnsi" w:cstheme="minorHAnsi"/>
                <w:color w:val="000000"/>
              </w:rPr>
              <w:t>ualnie obowiązującym wzorze.</w:t>
            </w:r>
          </w:p>
        </w:tc>
        <w:tc>
          <w:tcPr>
            <w:tcW w:w="1069" w:type="dxa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bookmarkStart w:id="2" w:name="_GoBack"/>
        <w:bookmarkEnd w:id="2"/>
      </w:tr>
      <w:tr w:rsidR="00332107" w:rsidRPr="002D62D0" w:rsidTr="00C31519">
        <w:trPr>
          <w:trHeight w:val="330"/>
        </w:trPr>
        <w:tc>
          <w:tcPr>
            <w:tcW w:w="800" w:type="dxa"/>
            <w:vAlign w:val="center"/>
          </w:tcPr>
          <w:p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313" w:type="dxa"/>
            <w:vAlign w:val="center"/>
          </w:tcPr>
          <w:p w:rsidR="00332107" w:rsidRPr="002D62D0" w:rsidRDefault="00332107" w:rsidP="00C31519">
            <w:pPr>
              <w:jc w:val="both"/>
              <w:rPr>
                <w:rFonts w:asciiTheme="minorHAnsi" w:hAnsiTheme="minorHAnsi" w:cstheme="minorHAnsi"/>
              </w:rPr>
            </w:pPr>
            <w:r w:rsidRPr="00332107">
              <w:rPr>
                <w:rFonts w:asciiTheme="minorHAnsi" w:hAnsiTheme="minorHAnsi" w:cstheme="minorHAnsi"/>
                <w:color w:val="000000"/>
              </w:rPr>
              <w:t>Wnioskowana wysokość wsparcia nie przekracza dopuszczalnych limitów</w:t>
            </w:r>
          </w:p>
        </w:tc>
        <w:tc>
          <w:tcPr>
            <w:tcW w:w="1069" w:type="dxa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332107" w:rsidRPr="002D62D0" w:rsidRDefault="00332107" w:rsidP="00332107">
      <w:pPr>
        <w:ind w:left="426"/>
        <w:outlineLvl w:val="0"/>
        <w:rPr>
          <w:rFonts w:asciiTheme="minorHAnsi" w:hAnsiTheme="minorHAnsi" w:cstheme="minorHAnsi"/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32107" w:rsidRPr="002D62D0" w:rsidTr="00332107">
        <w:trPr>
          <w:trHeight w:val="1023"/>
        </w:trPr>
        <w:tc>
          <w:tcPr>
            <w:tcW w:w="9782" w:type="dxa"/>
          </w:tcPr>
          <w:p w:rsidR="00332107" w:rsidRDefault="00332107" w:rsidP="00C3151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 xml:space="preserve">Braki formalne, do uzupełnienia: </w:t>
            </w:r>
          </w:p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Brak uwag</w:t>
            </w:r>
          </w:p>
        </w:tc>
      </w:tr>
    </w:tbl>
    <w:p w:rsidR="00332107" w:rsidRPr="002D62D0" w:rsidRDefault="00332107" w:rsidP="00332107">
      <w:pPr>
        <w:ind w:left="426"/>
        <w:rPr>
          <w:rFonts w:asciiTheme="minorHAnsi" w:hAnsiTheme="minorHAnsi" w:cstheme="minorHAnsi"/>
          <w:b/>
        </w:rPr>
      </w:pPr>
    </w:p>
    <w:p w:rsidR="00332107" w:rsidRPr="002D62D0" w:rsidRDefault="00332107" w:rsidP="00332107">
      <w:pPr>
        <w:ind w:firstLine="4111"/>
        <w:jc w:val="center"/>
        <w:rPr>
          <w:rFonts w:asciiTheme="minorHAnsi" w:hAnsiTheme="minorHAnsi" w:cstheme="minorHAnsi"/>
        </w:rPr>
      </w:pPr>
      <w:r w:rsidRPr="002D62D0">
        <w:rPr>
          <w:rFonts w:asciiTheme="minorHAnsi" w:hAnsiTheme="minorHAnsi" w:cstheme="minorHAnsi"/>
        </w:rPr>
        <w:t>.....................................................................</w:t>
      </w:r>
    </w:p>
    <w:p w:rsidR="00332107" w:rsidRPr="002D62D0" w:rsidRDefault="00332107" w:rsidP="00332107">
      <w:pPr>
        <w:ind w:firstLine="3828"/>
        <w:jc w:val="center"/>
        <w:outlineLvl w:val="0"/>
        <w:rPr>
          <w:rFonts w:asciiTheme="minorHAnsi" w:hAnsiTheme="minorHAnsi" w:cstheme="minorHAnsi"/>
        </w:rPr>
      </w:pPr>
      <w:r w:rsidRPr="002D62D0">
        <w:rPr>
          <w:rFonts w:asciiTheme="minorHAnsi" w:hAnsiTheme="minorHAnsi" w:cstheme="minorHAnsi"/>
        </w:rPr>
        <w:t xml:space="preserve">Data i podpis pracownika przeprowadzającego weryfikację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32107" w:rsidRPr="002D62D0" w:rsidTr="00332107">
        <w:trPr>
          <w:trHeight w:val="1029"/>
        </w:trPr>
        <w:tc>
          <w:tcPr>
            <w:tcW w:w="9782" w:type="dxa"/>
          </w:tcPr>
          <w:p w:rsidR="00332107" w:rsidRDefault="00332107" w:rsidP="00C31519">
            <w:pPr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Wyniki ponownej oceny formalnej:</w:t>
            </w:r>
          </w:p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</w:tbl>
    <w:p w:rsidR="00332107" w:rsidRPr="002D62D0" w:rsidRDefault="00332107" w:rsidP="00332107">
      <w:pPr>
        <w:ind w:left="426"/>
        <w:rPr>
          <w:rFonts w:asciiTheme="minorHAnsi" w:hAnsiTheme="minorHAnsi" w:cstheme="minorHAnsi"/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4749"/>
      </w:tblGrid>
      <w:tr w:rsidR="00332107" w:rsidRPr="002D62D0" w:rsidTr="00C31519">
        <w:tc>
          <w:tcPr>
            <w:tcW w:w="5033" w:type="dxa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Rekomenduję do oceny merytorycznej</w:t>
            </w:r>
          </w:p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</w:rPr>
            </w:pPr>
          </w:p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</w:rPr>
              <w:t>----------------------------------------------------</w:t>
            </w:r>
          </w:p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D62D0">
              <w:rPr>
                <w:rFonts w:asciiTheme="minorHAnsi" w:hAnsiTheme="minorHAnsi" w:cstheme="minorHAnsi"/>
                <w:i/>
              </w:rPr>
              <w:t>data i podpis</w:t>
            </w:r>
          </w:p>
        </w:tc>
        <w:tc>
          <w:tcPr>
            <w:tcW w:w="4749" w:type="dxa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Nie rekomenduję do oceny merytorycznej</w:t>
            </w:r>
          </w:p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</w:rPr>
            </w:pPr>
          </w:p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</w:rPr>
              <w:t>----------------------------------------------------</w:t>
            </w:r>
          </w:p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D62D0">
              <w:rPr>
                <w:rFonts w:asciiTheme="minorHAnsi" w:hAnsiTheme="minorHAnsi" w:cstheme="minorHAnsi"/>
                <w:i/>
              </w:rPr>
              <w:t>data i podpis</w:t>
            </w:r>
          </w:p>
        </w:tc>
      </w:tr>
    </w:tbl>
    <w:p w:rsidR="00332107" w:rsidRDefault="00332107" w:rsidP="009E5927">
      <w:pPr>
        <w:autoSpaceDE w:val="0"/>
        <w:autoSpaceDN w:val="0"/>
        <w:adjustRightInd w:val="0"/>
        <w:rPr>
          <w:rFonts w:cs="Calibri"/>
          <w:b/>
          <w:color w:val="FF0000"/>
        </w:rPr>
      </w:pPr>
    </w:p>
    <w:p w:rsidR="00A16082" w:rsidRDefault="00A16082" w:rsidP="009E592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44196F" w:rsidRDefault="0033210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  <w:bookmarkStart w:id="3" w:name="_Hlk33186885"/>
      <w:r>
        <w:rPr>
          <w:rFonts w:cs="Calibri"/>
          <w:b/>
          <w:color w:val="000000"/>
        </w:rPr>
        <w:t xml:space="preserve">OCENA </w:t>
      </w:r>
      <w:r w:rsidR="0044196F">
        <w:rPr>
          <w:rFonts w:cs="Calibri"/>
          <w:b/>
          <w:color w:val="000000"/>
        </w:rPr>
        <w:t>MERYTORYCZN</w:t>
      </w:r>
      <w:r>
        <w:rPr>
          <w:rFonts w:cs="Calibri"/>
          <w:b/>
          <w:color w:val="000000"/>
        </w:rPr>
        <w:t>A</w:t>
      </w:r>
      <w:r w:rsidR="001079C6">
        <w:rPr>
          <w:rFonts w:cs="Calibri"/>
          <w:b/>
          <w:color w:val="000000"/>
        </w:rPr>
        <w:t xml:space="preserve"> 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332107" w:rsidRPr="00032DA6" w:rsidTr="00C31519">
        <w:trPr>
          <w:jc w:val="center"/>
        </w:trPr>
        <w:tc>
          <w:tcPr>
            <w:tcW w:w="9212" w:type="dxa"/>
          </w:tcPr>
          <w:p w:rsidR="00332107" w:rsidRPr="009C6E1A" w:rsidRDefault="00332107" w:rsidP="00C31519">
            <w:pPr>
              <w:spacing w:before="240"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b/>
                <w:lang w:eastAsia="pl-PL"/>
              </w:rPr>
              <w:t>DEKLARACJA POUFNOŚCI I BEZSTRONNOŚCI</w:t>
            </w:r>
          </w:p>
          <w:p w:rsidR="00332107" w:rsidRPr="009C6E1A" w:rsidRDefault="00332107" w:rsidP="00C31519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lang w:eastAsia="pl-PL"/>
              </w:rPr>
              <w:t>Imię: ……………………………………………………………………..</w:t>
            </w:r>
          </w:p>
          <w:p w:rsidR="00332107" w:rsidRPr="009C6E1A" w:rsidRDefault="00332107" w:rsidP="00C31519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lang w:eastAsia="pl-PL"/>
              </w:rPr>
              <w:t>Nazwisko: ……………………………………………………………….</w:t>
            </w:r>
          </w:p>
          <w:p w:rsidR="00332107" w:rsidRPr="009C6E1A" w:rsidRDefault="00332107" w:rsidP="00C31519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lang w:eastAsia="pl-PL"/>
              </w:rPr>
              <w:t xml:space="preserve">Realizator Wsparcia: </w:t>
            </w:r>
            <w:r w:rsidR="00453FCD" w:rsidRPr="00453FCD">
              <w:rPr>
                <w:rFonts w:asciiTheme="minorHAnsi" w:eastAsia="Times New Roman" w:hAnsiTheme="minorHAnsi" w:cs="Arial"/>
                <w:lang w:eastAsia="pl-PL"/>
              </w:rPr>
              <w:t>Towarzystwo Oświatowe Ziemi Chrzanowskiej w Chrzanowie</w:t>
            </w:r>
          </w:p>
          <w:p w:rsidR="00332107" w:rsidRPr="009C6E1A" w:rsidRDefault="00332107" w:rsidP="00C31519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:rsidR="00332107" w:rsidRPr="009C6E1A" w:rsidRDefault="00332107" w:rsidP="00C31519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Niniejszym oświadczam, że:</w:t>
            </w:r>
          </w:p>
          <w:p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Nie pozostaję w związku małżeńskim ani w faktycznym pożyciu albo w stosunku pokrewieństwa lub powinowactwa w linii prostej, pokrewieństwa lub powinowactwa w linii bocznej do drugiego stopnia i nie jestem związany/a z tytułu przysposobienia, opieki, kurateli z wnioskodawcą/cami ubiegającym się o dofinansowanie. W przypadku stwierdzenia takiej zależności zobowiązuję się do niezwłocznego poinformowania o tym fakcie Przewodniczącego Komisji Oceny Wniosków i wycofania się z oceny niniejszego wniosku,</w:t>
            </w:r>
          </w:p>
          <w:p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Przed upływem trzech lat od daty rozpoczęcia posiedzenia komisji nie pozostawałem/łam </w:t>
            </w: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 xml:space="preserve">w stosunku pracy lub zlecenia z podmiotem ubiegającym się o dofinansowanie. </w:t>
            </w: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 xml:space="preserve">W przypadku stwierdzenia takiej zależności zobowiązuję się do niezwłocznego poinformowania o tym fakcie Przewodniczącego Komisji Oceny Wniosków i wycofania się z oceny tego projektu, </w:t>
            </w:r>
          </w:p>
          <w:p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Nie pozostaję z wnioskodawcą/cami w takim stosunku prawnym lub faktycznym, że może to budzić uzasadnione wątpliwości, co do mojej bezstronności. W przypadku stwierdzenia takiej zależności zobowiązuję się do niezwłocznego poinformowania o tym fakcie Realizatora wsparcia i wycofania się z oceny tego wniosku,</w:t>
            </w:r>
          </w:p>
          <w:p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Zobowiązuję się, że będę wypełniać moje obowiązki w sposób uczciwy i sprawiedliwy, zgodnie </w:t>
            </w: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>z posiadaną wiedzą,</w:t>
            </w:r>
          </w:p>
          <w:p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Zobowiązuje się również nie zatrzymywać kopii jakichkolwiek pisemnych lub elektronicznych informacji,</w:t>
            </w:r>
          </w:p>
          <w:p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Zobowiązuję się do zachowania w tajemnicy i zaufaniu wszystkich informacji i dokumentów ujawnionych mi lub wytworzonych przeze mnie lub przygotowanych przeze mnie w trakcie lub jako rezultat oceny i zgadzam się, że informacje te powinny być użyte tylko dla celów niniejszej oceny i nie powinny być ujawnione stronom trzecim.</w:t>
            </w:r>
          </w:p>
          <w:p w:rsidR="00332107" w:rsidRPr="009C6E1A" w:rsidRDefault="00332107" w:rsidP="00C31519">
            <w:pPr>
              <w:spacing w:before="3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......................., dnia ..……….                                                                          …………………………….</w:t>
            </w:r>
          </w:p>
          <w:p w:rsidR="00332107" w:rsidRPr="00032DA6" w:rsidRDefault="00332107" w:rsidP="00C31519">
            <w:pPr>
              <w:pStyle w:val="Default"/>
              <w:rPr>
                <w:sz w:val="20"/>
                <w:szCs w:val="20"/>
              </w:rPr>
            </w:pPr>
            <w:r w:rsidRPr="009C6E1A">
              <w:rPr>
                <w:rFonts w:asciiTheme="minorHAnsi" w:hAnsiTheme="minorHAnsi" w:cs="Arial"/>
                <w:color w:val="auto"/>
                <w:sz w:val="20"/>
                <w:szCs w:val="20"/>
              </w:rPr>
              <w:t>(miejscowość i data)                                                                                             (podpis)</w:t>
            </w:r>
          </w:p>
        </w:tc>
      </w:tr>
    </w:tbl>
    <w:p w:rsidR="00332107" w:rsidRDefault="0033210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1079C6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1079C6" w:rsidRDefault="001079C6" w:rsidP="001079C6">
      <w:pPr>
        <w:autoSpaceDE w:val="0"/>
        <w:autoSpaceDN w:val="0"/>
        <w:adjustRightInd w:val="0"/>
        <w:rPr>
          <w:rFonts w:cs="Calibri"/>
          <w:b/>
          <w:color w:val="000000"/>
        </w:rPr>
      </w:pPr>
      <w:r w:rsidRPr="001079C6">
        <w:rPr>
          <w:rFonts w:cs="Calibri"/>
          <w:b/>
          <w:color w:val="000000"/>
        </w:rPr>
        <w:t>PODSTAWOWE WSPARCIE POMOSTOWE</w:t>
      </w:r>
    </w:p>
    <w:p w:rsidR="00CF0B57" w:rsidRPr="001079C6" w:rsidRDefault="00CF0B57" w:rsidP="001079C6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4"/>
        <w:gridCol w:w="1349"/>
        <w:gridCol w:w="1350"/>
      </w:tblGrid>
      <w:tr w:rsidR="001079C6" w:rsidRPr="00EA3158" w:rsidTr="001079C6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:rsidR="001079C6" w:rsidRPr="00CF0B57" w:rsidRDefault="001079C6" w:rsidP="00CF0B57">
            <w:pPr>
              <w:spacing w:after="360"/>
              <w:ind w:left="227" w:right="137"/>
              <w:jc w:val="both"/>
              <w:rPr>
                <w:rFonts w:asciiTheme="minorHAnsi" w:hAnsiTheme="minorHAnsi" w:cstheme="minorHAnsi"/>
                <w:b/>
              </w:rPr>
            </w:pPr>
            <w:bookmarkStart w:id="4" w:name="_Hlk33185546"/>
            <w:r w:rsidRPr="00CF0B57">
              <w:rPr>
                <w:rFonts w:asciiTheme="minorHAnsi" w:hAnsiTheme="minorHAnsi" w:cstheme="minorHAnsi"/>
                <w:b/>
              </w:rPr>
              <w:t xml:space="preserve">Wnioskowana kwota </w:t>
            </w:r>
            <w:r w:rsidR="00386166" w:rsidRPr="00CF0B57">
              <w:rPr>
                <w:rFonts w:asciiTheme="minorHAnsi" w:hAnsiTheme="minorHAnsi" w:cstheme="minorHAnsi"/>
                <w:b/>
              </w:rPr>
              <w:t xml:space="preserve">podstawowego </w:t>
            </w:r>
            <w:r w:rsidRPr="00CF0B57">
              <w:rPr>
                <w:rFonts w:asciiTheme="minorHAnsi" w:hAnsiTheme="minorHAnsi" w:cstheme="minorHAnsi"/>
                <w:b/>
              </w:rPr>
              <w:t>wsparcia pomostowego finansowego:</w:t>
            </w:r>
          </w:p>
        </w:tc>
        <w:tc>
          <w:tcPr>
            <w:tcW w:w="2699" w:type="dxa"/>
            <w:gridSpan w:val="2"/>
            <w:vAlign w:val="center"/>
          </w:tcPr>
          <w:p w:rsidR="001079C6" w:rsidRPr="00511377" w:rsidRDefault="001079C6" w:rsidP="00CF0B57">
            <w:pPr>
              <w:spacing w:after="360"/>
              <w:jc w:val="center"/>
              <w:rPr>
                <w:rFonts w:ascii="Arial" w:hAnsi="Arial" w:cs="Arial"/>
              </w:rPr>
            </w:pPr>
          </w:p>
        </w:tc>
      </w:tr>
      <w:tr w:rsidR="00386166" w:rsidRPr="00EA3158" w:rsidTr="00C31519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:rsidR="00386166" w:rsidRPr="00CF0B57" w:rsidRDefault="00CF0B57" w:rsidP="00CF0B57">
            <w:pPr>
              <w:spacing w:after="360"/>
              <w:ind w:left="227" w:right="137"/>
              <w:jc w:val="both"/>
              <w:rPr>
                <w:rFonts w:asciiTheme="minorHAnsi" w:hAnsiTheme="minorHAnsi" w:cstheme="minorHAnsi"/>
                <w:b/>
              </w:rPr>
            </w:pPr>
            <w:r w:rsidRPr="00CF0B57">
              <w:rPr>
                <w:rFonts w:asciiTheme="minorHAnsi" w:hAnsiTheme="minorHAnsi" w:cstheme="minorHAnsi"/>
                <w:b/>
                <w:color w:val="000000"/>
              </w:rPr>
              <w:t xml:space="preserve">Decyzja o przyznaniu 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podstawowego </w:t>
            </w:r>
            <w:r w:rsidRPr="00CF0B57">
              <w:rPr>
                <w:rFonts w:asciiTheme="minorHAnsi" w:hAnsiTheme="minorHAnsi" w:cstheme="minorHAnsi"/>
                <w:b/>
                <w:color w:val="000000"/>
              </w:rPr>
              <w:t>wsparcia pomostowego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finansowego</w:t>
            </w:r>
            <w:r w:rsidRPr="00CF0B57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tc>
          <w:tcPr>
            <w:tcW w:w="1349" w:type="dxa"/>
            <w:vAlign w:val="center"/>
          </w:tcPr>
          <w:p w:rsidR="00386166" w:rsidRPr="00CF0B57" w:rsidRDefault="00386166" w:rsidP="00CF0B57">
            <w:pPr>
              <w:spacing w:after="360"/>
              <w:jc w:val="center"/>
              <w:rPr>
                <w:rFonts w:asciiTheme="minorHAnsi" w:hAnsiTheme="minorHAnsi" w:cstheme="minorHAnsi"/>
              </w:rPr>
            </w:pPr>
            <w:r w:rsidRPr="00CF0B5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CF0B57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350" w:type="dxa"/>
            <w:vAlign w:val="center"/>
          </w:tcPr>
          <w:p w:rsidR="00386166" w:rsidRPr="00CF0B57" w:rsidRDefault="00386166" w:rsidP="00CF0B57">
            <w:pPr>
              <w:spacing w:after="360"/>
              <w:jc w:val="center"/>
              <w:rPr>
                <w:rFonts w:asciiTheme="minorHAnsi" w:hAnsiTheme="minorHAnsi" w:cstheme="minorHAnsi"/>
              </w:rPr>
            </w:pPr>
            <w:r w:rsidRPr="00CF0B5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CF0B57">
              <w:rPr>
                <w:rFonts w:asciiTheme="minorHAnsi" w:hAnsiTheme="minorHAnsi" w:cstheme="minorHAnsi"/>
              </w:rPr>
              <w:t xml:space="preserve"> Nie</w:t>
            </w:r>
          </w:p>
        </w:tc>
      </w:tr>
      <w:bookmarkEnd w:id="4"/>
      <w:tr w:rsidR="001079C6" w:rsidRPr="00EA3158" w:rsidTr="001079C6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:rsidR="001079C6" w:rsidRPr="00CF0B57" w:rsidRDefault="001079C6" w:rsidP="00CF0B57">
            <w:pPr>
              <w:spacing w:after="360"/>
              <w:ind w:left="227" w:right="137"/>
              <w:jc w:val="both"/>
              <w:rPr>
                <w:rFonts w:asciiTheme="minorHAnsi" w:eastAsia="Arial Unicode MS" w:hAnsiTheme="minorHAnsi" w:cstheme="minorHAnsi"/>
                <w:b/>
              </w:rPr>
            </w:pPr>
            <w:r w:rsidRPr="00CF0B57">
              <w:rPr>
                <w:rFonts w:asciiTheme="minorHAnsi" w:hAnsiTheme="minorHAnsi" w:cstheme="minorHAnsi"/>
                <w:b/>
              </w:rPr>
              <w:t xml:space="preserve">Przyznana kwota </w:t>
            </w:r>
            <w:r w:rsidR="00386166" w:rsidRPr="00CF0B57">
              <w:rPr>
                <w:rFonts w:asciiTheme="minorHAnsi" w:hAnsiTheme="minorHAnsi" w:cstheme="minorHAnsi"/>
                <w:b/>
              </w:rPr>
              <w:t xml:space="preserve">podstawowego </w:t>
            </w:r>
            <w:r w:rsidRPr="00CF0B57">
              <w:rPr>
                <w:rFonts w:asciiTheme="minorHAnsi" w:hAnsiTheme="minorHAnsi" w:cstheme="minorHAnsi"/>
                <w:b/>
              </w:rPr>
              <w:t>wsparcia pomostowego finansowego: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vAlign w:val="center"/>
          </w:tcPr>
          <w:p w:rsidR="001079C6" w:rsidRPr="00511377" w:rsidRDefault="001079C6" w:rsidP="00CF0B57">
            <w:pPr>
              <w:spacing w:after="360"/>
              <w:jc w:val="center"/>
              <w:rPr>
                <w:rFonts w:ascii="Arial" w:eastAsia="Arial Unicode MS" w:hAnsi="Arial" w:cs="Arial"/>
              </w:rPr>
            </w:pPr>
          </w:p>
        </w:tc>
      </w:tr>
    </w:tbl>
    <w:p w:rsidR="001079C6" w:rsidRDefault="001079C6" w:rsidP="001079C6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1079C6" w:rsidRPr="001079C6" w:rsidRDefault="001079C6" w:rsidP="001079C6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1079C6" w:rsidRPr="00EA3158" w:rsidRDefault="001079C6" w:rsidP="001079C6">
      <w:pPr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079C6" w:rsidRPr="00EA3158" w:rsidTr="00386166">
        <w:trPr>
          <w:trHeight w:val="737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1079C6" w:rsidRPr="00CF0B57" w:rsidRDefault="001079C6" w:rsidP="00C31519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F0B57">
              <w:rPr>
                <w:rFonts w:asciiTheme="minorHAnsi" w:hAnsiTheme="minorHAnsi" w:cstheme="minorHAnsi"/>
                <w:b/>
                <w:bCs/>
                <w:sz w:val="20"/>
              </w:rPr>
              <w:t>UZASADNIENIE OCENY</w:t>
            </w:r>
          </w:p>
        </w:tc>
      </w:tr>
      <w:tr w:rsidR="001079C6" w:rsidRPr="00EA3158" w:rsidTr="00386166">
        <w:trPr>
          <w:trHeight w:val="73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C6" w:rsidRDefault="001079C6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Pr="00EA3158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079C6" w:rsidRPr="00EA3158" w:rsidRDefault="001079C6" w:rsidP="001079C6">
      <w:pPr>
        <w:rPr>
          <w:rFonts w:ascii="Arial" w:hAnsi="Arial" w:cs="Arial"/>
          <w:bCs/>
          <w:sz w:val="20"/>
          <w:szCs w:val="20"/>
        </w:rPr>
      </w:pPr>
    </w:p>
    <w:p w:rsidR="00386166" w:rsidRDefault="00386166" w:rsidP="001079C6">
      <w:pPr>
        <w:pStyle w:val="NormalnyWeb"/>
        <w:spacing w:before="0" w:after="0"/>
        <w:rPr>
          <w:rFonts w:ascii="Arial" w:hAnsi="Arial" w:cs="Arial"/>
          <w:sz w:val="20"/>
        </w:rPr>
      </w:pPr>
    </w:p>
    <w:p w:rsidR="001079C6" w:rsidRPr="00CF0B57" w:rsidRDefault="001079C6" w:rsidP="001079C6">
      <w:pPr>
        <w:pStyle w:val="NormalnyWeb"/>
        <w:spacing w:before="0" w:after="0"/>
        <w:rPr>
          <w:rFonts w:asciiTheme="minorHAnsi" w:hAnsiTheme="minorHAnsi" w:cstheme="minorHAnsi"/>
          <w:sz w:val="20"/>
        </w:rPr>
      </w:pPr>
      <w:r w:rsidRPr="00CF0B57">
        <w:rPr>
          <w:rFonts w:asciiTheme="minorHAnsi" w:hAnsiTheme="minorHAnsi" w:cstheme="minorHAnsi"/>
          <w:sz w:val="20"/>
        </w:rPr>
        <w:t>...............................................</w:t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1079C6" w:rsidRPr="00CF0B57" w:rsidRDefault="001079C6" w:rsidP="001079C6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CF0B57">
        <w:rPr>
          <w:rFonts w:asciiTheme="minorHAnsi" w:hAnsiTheme="minorHAnsi" w:cstheme="minorHAnsi"/>
          <w:i/>
          <w:sz w:val="20"/>
          <w:szCs w:val="20"/>
        </w:rPr>
        <w:t>Miejscowość, data</w:t>
      </w:r>
      <w:r w:rsidRPr="00CF0B57">
        <w:rPr>
          <w:rFonts w:asciiTheme="minorHAnsi" w:hAnsiTheme="minorHAnsi" w:cstheme="minorHAnsi"/>
          <w:i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i/>
          <w:sz w:val="20"/>
          <w:szCs w:val="20"/>
        </w:rPr>
        <w:t>podpis</w:t>
      </w:r>
    </w:p>
    <w:p w:rsidR="001079C6" w:rsidRPr="00CF0B57" w:rsidRDefault="001079C6" w:rsidP="007A482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1079C6" w:rsidRDefault="001079C6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283C71" w:rsidRPr="00CF0B57" w:rsidTr="00C31519">
        <w:trPr>
          <w:jc w:val="center"/>
        </w:trPr>
        <w:tc>
          <w:tcPr>
            <w:tcW w:w="9212" w:type="dxa"/>
          </w:tcPr>
          <w:p w:rsidR="00283C71" w:rsidRPr="00CF0B57" w:rsidRDefault="00283C71" w:rsidP="00C31519">
            <w:pPr>
              <w:spacing w:before="240"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b/>
                <w:lang w:eastAsia="pl-PL"/>
              </w:rPr>
              <w:lastRenderedPageBreak/>
              <w:t>DEKLARACJA POUFNOŚCI I BEZSTRONNOŚCI</w:t>
            </w:r>
          </w:p>
          <w:p w:rsidR="00283C71" w:rsidRPr="00CF0B57" w:rsidRDefault="00283C71" w:rsidP="00C31519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lang w:eastAsia="pl-PL"/>
              </w:rPr>
              <w:t>Imię: ……………………………………………………………………..</w:t>
            </w:r>
          </w:p>
          <w:p w:rsidR="00283C71" w:rsidRPr="00CF0B57" w:rsidRDefault="00283C71" w:rsidP="00C31519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lang w:eastAsia="pl-PL"/>
              </w:rPr>
              <w:t>Nazwisko: ……………………………………………………………….</w:t>
            </w:r>
          </w:p>
          <w:p w:rsidR="00283C71" w:rsidRPr="00CF0B57" w:rsidRDefault="00283C71" w:rsidP="00C31519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lang w:eastAsia="pl-PL"/>
              </w:rPr>
              <w:t xml:space="preserve">Realizator Wsparcia: </w:t>
            </w:r>
            <w:r w:rsidR="00B3404E" w:rsidRPr="00B3404E">
              <w:rPr>
                <w:rFonts w:asciiTheme="minorHAnsi" w:eastAsia="Times New Roman" w:hAnsiTheme="minorHAnsi" w:cs="Arial"/>
                <w:lang w:eastAsia="pl-PL"/>
              </w:rPr>
              <w:t>Towarzystwo Oświatowe Ziemi Chrzanowskiej w Chrzanowie</w:t>
            </w:r>
          </w:p>
          <w:p w:rsidR="00283C71" w:rsidRPr="00CF0B57" w:rsidRDefault="00283C71" w:rsidP="00C31519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:rsidR="00283C71" w:rsidRPr="00CF0B57" w:rsidRDefault="00283C71" w:rsidP="00C31519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Niniejszym oświadczam, że:</w:t>
            </w:r>
          </w:p>
          <w:p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>Nie pozostaję w związku małżeńskim ani w faktycznym pożyciu albo w stosunku pokrewieństwa lub powinowactwa w linii prostej, pokrewieństwa lub powinowactwa w linii bocznej do drugiego stopnia i nie jestem związany/a z tytułu przysposobienia, opieki, kurateli z wnioskodawcą/cami ubiegającym się o dofinansowanie. W przypadku stwierdzenia takiej zależności zobowiązuję się do niezwłocznego poinformowania o tym fakcie Przewodniczącego Komisji Oceny Wniosków i wycofania się z oceny niniejszego wniosku,</w:t>
            </w:r>
          </w:p>
          <w:p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Przed upływem trzech lat od daty rozpoczęcia posiedzenia komisji nie pozostawałem/łam </w:t>
            </w: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 xml:space="preserve">w stosunku pracy lub zlecenia z podmiotem ubiegającym się o dofinansowanie. </w:t>
            </w: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 xml:space="preserve">W przypadku stwierdzenia takiej zależności zobowiązuję się do niezwłocznego poinformowania o tym fakcie Przewodniczącego Komisji Oceny Wniosków i wycofania się z oceny tego projektu, </w:t>
            </w:r>
          </w:p>
          <w:p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>Nie pozostaję z wnioskodawcą/cami w takim stosunku prawnym lub faktycznym, że może to budzić uzasadnione wątpliwości, co do mojej bezstronności. W przypadku stwierdzenia takiej zależności zobowiązuję się do niezwłocznego poinformowania o tym fakcie Realizatora wsparcia i wycofania się z oceny tego wniosku,</w:t>
            </w:r>
          </w:p>
          <w:p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Zobowiązuję się, że będę wypełniać moje obowiązki w sposób uczciwy i sprawiedliwy, zgodnie </w:t>
            </w: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>z posiadaną wiedzą,</w:t>
            </w:r>
          </w:p>
          <w:p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>Zobowiązuje się również nie zatrzymywać kopii jakichkolwiek pisemnych lub elektronicznych informacji,</w:t>
            </w:r>
          </w:p>
          <w:p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>Zobowiązuję się do zachowania w tajemnicy i zaufaniu wszystkich informacji i dokumentów ujawnionych mi lub wytworzonych przeze mnie lub przygotowanych przeze mnie w trakcie lub jako rezultat oceny i zgadzam się, że informacje te powinny być użyte tylko dla celów niniejszej oceny i nie powinny być ujawnione stronom trzecim.</w:t>
            </w:r>
          </w:p>
          <w:p w:rsidR="00283C71" w:rsidRPr="00CF0B57" w:rsidRDefault="00283C71" w:rsidP="00C31519">
            <w:pPr>
              <w:spacing w:before="3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......................., dnia ..……….                                                                          …………………………….</w:t>
            </w:r>
          </w:p>
          <w:p w:rsidR="00283C71" w:rsidRPr="00CF0B57" w:rsidRDefault="00283C71" w:rsidP="00C31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(miejscowość i data)                                                                                             (podpis)</w:t>
            </w:r>
          </w:p>
        </w:tc>
      </w:tr>
    </w:tbl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lastRenderedPageBreak/>
        <w:t>PRZEDŁUŻONE</w:t>
      </w:r>
      <w:r w:rsidRPr="001079C6">
        <w:rPr>
          <w:rFonts w:cs="Calibri"/>
          <w:b/>
          <w:color w:val="000000"/>
        </w:rPr>
        <w:t xml:space="preserve"> WSPARCIE POMOSTOWE</w:t>
      </w:r>
      <w:r>
        <w:rPr>
          <w:rFonts w:cs="Calibri"/>
          <w:b/>
          <w:color w:val="000000"/>
        </w:rPr>
        <w:t xml:space="preserve"> FINANSOWE</w:t>
      </w:r>
      <w:r>
        <w:rPr>
          <w:rStyle w:val="Odwoanieprzypisudolnego"/>
          <w:rFonts w:cs="Calibri"/>
          <w:b/>
          <w:color w:val="000000"/>
        </w:rPr>
        <w:footnoteReference w:id="1"/>
      </w:r>
      <w:r w:rsidRPr="001079C6">
        <w:rPr>
          <w:rFonts w:cs="Calibri"/>
          <w:b/>
          <w:color w:val="000000"/>
        </w:rPr>
        <w:t xml:space="preserve"> </w:t>
      </w:r>
    </w:p>
    <w:p w:rsidR="00CF0B57" w:rsidRPr="001079C6" w:rsidRDefault="00CF0B57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4"/>
        <w:gridCol w:w="1349"/>
        <w:gridCol w:w="1350"/>
      </w:tblGrid>
      <w:tr w:rsidR="00CF0B57" w:rsidRPr="00EA3158" w:rsidTr="00C31519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:rsidR="00CF0B57" w:rsidRPr="00CF0B57" w:rsidRDefault="00CF0B57" w:rsidP="00C31519">
            <w:pPr>
              <w:spacing w:after="360"/>
              <w:ind w:left="227" w:right="137"/>
              <w:jc w:val="both"/>
              <w:rPr>
                <w:rFonts w:asciiTheme="minorHAnsi" w:hAnsiTheme="minorHAnsi" w:cstheme="minorHAnsi"/>
                <w:b/>
              </w:rPr>
            </w:pPr>
            <w:r w:rsidRPr="00CF0B57">
              <w:rPr>
                <w:rFonts w:asciiTheme="minorHAnsi" w:hAnsiTheme="minorHAnsi" w:cstheme="minorHAnsi"/>
                <w:b/>
              </w:rPr>
              <w:t>Wnioskowana kwota przedłużonego wsparcia pomostowego finansowego:</w:t>
            </w:r>
          </w:p>
        </w:tc>
        <w:tc>
          <w:tcPr>
            <w:tcW w:w="2699" w:type="dxa"/>
            <w:gridSpan w:val="2"/>
            <w:vAlign w:val="center"/>
          </w:tcPr>
          <w:p w:rsidR="00CF0B57" w:rsidRPr="00511377" w:rsidRDefault="00CF0B57" w:rsidP="00C31519">
            <w:pPr>
              <w:spacing w:after="360"/>
              <w:jc w:val="center"/>
              <w:rPr>
                <w:rFonts w:ascii="Arial" w:hAnsi="Arial" w:cs="Arial"/>
              </w:rPr>
            </w:pPr>
          </w:p>
        </w:tc>
      </w:tr>
      <w:tr w:rsidR="00CF0B57" w:rsidRPr="00EA3158" w:rsidTr="00C31519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:rsidR="00CF0B57" w:rsidRPr="00CF0B57" w:rsidRDefault="00CF0B57" w:rsidP="00C31519">
            <w:pPr>
              <w:spacing w:after="360"/>
              <w:ind w:left="227" w:right="137"/>
              <w:jc w:val="both"/>
              <w:rPr>
                <w:rFonts w:asciiTheme="minorHAnsi" w:hAnsiTheme="minorHAnsi" w:cstheme="minorHAnsi"/>
                <w:b/>
              </w:rPr>
            </w:pPr>
            <w:r w:rsidRPr="00CF0B57">
              <w:rPr>
                <w:rFonts w:asciiTheme="minorHAnsi" w:hAnsiTheme="minorHAnsi" w:cstheme="minorHAnsi"/>
                <w:b/>
              </w:rPr>
              <w:t>Decyzja o przyznaniu przedłużonego wsparcia pomostowego finansowego:</w:t>
            </w:r>
          </w:p>
        </w:tc>
        <w:tc>
          <w:tcPr>
            <w:tcW w:w="1349" w:type="dxa"/>
            <w:vAlign w:val="center"/>
          </w:tcPr>
          <w:p w:rsidR="00CF0B57" w:rsidRPr="00CF0B57" w:rsidRDefault="00CF0B57" w:rsidP="00C31519">
            <w:pPr>
              <w:spacing w:after="360"/>
              <w:jc w:val="center"/>
              <w:rPr>
                <w:rFonts w:asciiTheme="minorHAnsi" w:hAnsiTheme="minorHAnsi" w:cstheme="minorHAnsi"/>
              </w:rPr>
            </w:pPr>
            <w:r w:rsidRPr="00CF0B5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CF0B57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350" w:type="dxa"/>
            <w:vAlign w:val="center"/>
          </w:tcPr>
          <w:p w:rsidR="00CF0B57" w:rsidRPr="00CF0B57" w:rsidRDefault="00CF0B57" w:rsidP="00C31519">
            <w:pPr>
              <w:spacing w:after="360"/>
              <w:jc w:val="center"/>
              <w:rPr>
                <w:rFonts w:asciiTheme="minorHAnsi" w:hAnsiTheme="minorHAnsi" w:cstheme="minorHAnsi"/>
              </w:rPr>
            </w:pPr>
            <w:r w:rsidRPr="00CF0B5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CF0B57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F0B57" w:rsidRPr="00EA3158" w:rsidTr="00C31519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:rsidR="00CF0B57" w:rsidRPr="00CF0B57" w:rsidRDefault="00CF0B57" w:rsidP="00C31519">
            <w:pPr>
              <w:spacing w:after="360"/>
              <w:ind w:left="227" w:right="137"/>
              <w:jc w:val="both"/>
              <w:rPr>
                <w:rFonts w:asciiTheme="minorHAnsi" w:eastAsia="Arial Unicode MS" w:hAnsiTheme="minorHAnsi" w:cstheme="minorHAnsi"/>
                <w:b/>
              </w:rPr>
            </w:pPr>
            <w:r w:rsidRPr="00CF0B57">
              <w:rPr>
                <w:rFonts w:asciiTheme="minorHAnsi" w:hAnsiTheme="minorHAnsi" w:cstheme="minorHAnsi"/>
                <w:b/>
              </w:rPr>
              <w:t>Przyznana kwota przedłużonego wsparcia pomostowego finansowego: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vAlign w:val="center"/>
          </w:tcPr>
          <w:p w:rsidR="00CF0B57" w:rsidRPr="00511377" w:rsidRDefault="00CF0B57" w:rsidP="00C31519">
            <w:pPr>
              <w:spacing w:after="360"/>
              <w:jc w:val="center"/>
              <w:rPr>
                <w:rFonts w:ascii="Arial" w:eastAsia="Arial Unicode MS" w:hAnsi="Arial" w:cs="Arial"/>
              </w:rPr>
            </w:pPr>
          </w:p>
        </w:tc>
      </w:tr>
    </w:tbl>
    <w:p w:rsidR="00CF0B57" w:rsidRDefault="00CF0B57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Pr="001079C6" w:rsidRDefault="00CF0B57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Pr="00EA3158" w:rsidRDefault="00CF0B57" w:rsidP="00CF0B57">
      <w:pPr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F0B57" w:rsidRPr="00EA3158" w:rsidTr="00C31519">
        <w:trPr>
          <w:trHeight w:val="737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CF0B57" w:rsidRPr="00CF0B57" w:rsidRDefault="00CF0B57" w:rsidP="00C31519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F0B57">
              <w:rPr>
                <w:rFonts w:asciiTheme="minorHAnsi" w:hAnsiTheme="minorHAnsi" w:cstheme="minorHAnsi"/>
                <w:b/>
                <w:bCs/>
                <w:sz w:val="20"/>
              </w:rPr>
              <w:t>UZASADNIENIE OCENY</w:t>
            </w:r>
          </w:p>
        </w:tc>
      </w:tr>
      <w:tr w:rsidR="00CF0B57" w:rsidRPr="00EA3158" w:rsidTr="00C31519">
        <w:trPr>
          <w:trHeight w:val="73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Pr="00EA3158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CF0B57" w:rsidRPr="00EA3158" w:rsidRDefault="00CF0B57" w:rsidP="00CF0B57">
      <w:pPr>
        <w:rPr>
          <w:rFonts w:ascii="Arial" w:hAnsi="Arial" w:cs="Arial"/>
          <w:bCs/>
          <w:sz w:val="20"/>
          <w:szCs w:val="20"/>
        </w:rPr>
      </w:pPr>
    </w:p>
    <w:p w:rsidR="00CF0B57" w:rsidRDefault="00CF0B57" w:rsidP="00CF0B57">
      <w:pPr>
        <w:pStyle w:val="NormalnyWeb"/>
        <w:spacing w:before="0" w:after="0"/>
        <w:rPr>
          <w:rFonts w:ascii="Arial" w:hAnsi="Arial" w:cs="Arial"/>
          <w:sz w:val="20"/>
        </w:rPr>
      </w:pPr>
    </w:p>
    <w:p w:rsidR="00CF0B57" w:rsidRPr="00CF0B57" w:rsidRDefault="00CF0B57" w:rsidP="00CF0B57">
      <w:pPr>
        <w:pStyle w:val="NormalnyWeb"/>
        <w:spacing w:before="0" w:after="0"/>
        <w:rPr>
          <w:rFonts w:asciiTheme="minorHAnsi" w:hAnsiTheme="minorHAnsi" w:cstheme="minorHAnsi"/>
          <w:sz w:val="20"/>
        </w:rPr>
      </w:pPr>
      <w:r w:rsidRPr="00CF0B57">
        <w:rPr>
          <w:rFonts w:asciiTheme="minorHAnsi" w:hAnsiTheme="minorHAnsi" w:cstheme="minorHAnsi"/>
          <w:sz w:val="20"/>
        </w:rPr>
        <w:t>...............................................</w:t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CF0B57" w:rsidRPr="00CF0B57" w:rsidRDefault="00CF0B57" w:rsidP="00CF0B57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CF0B57">
        <w:rPr>
          <w:rFonts w:asciiTheme="minorHAnsi" w:hAnsiTheme="minorHAnsi" w:cstheme="minorHAnsi"/>
          <w:i/>
          <w:sz w:val="20"/>
          <w:szCs w:val="20"/>
        </w:rPr>
        <w:t>Miejscowość, data</w:t>
      </w:r>
      <w:r w:rsidRPr="00CF0B57">
        <w:rPr>
          <w:rFonts w:asciiTheme="minorHAnsi" w:hAnsiTheme="minorHAnsi" w:cstheme="minorHAnsi"/>
          <w:i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i/>
          <w:sz w:val="20"/>
          <w:szCs w:val="20"/>
        </w:rPr>
        <w:t>podpis</w:t>
      </w: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bookmarkEnd w:id="3"/>
    <w:p w:rsidR="00CF0B57" w:rsidRDefault="00CF0B57" w:rsidP="00215D0B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sectPr w:rsidR="00CF0B57" w:rsidSect="009C6E1A">
      <w:headerReference w:type="default" r:id="rId8"/>
      <w:pgSz w:w="11906" w:h="16838"/>
      <w:pgMar w:top="1956" w:right="1418" w:bottom="1134" w:left="1418" w:header="425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A4D" w:rsidRDefault="00073A4D" w:rsidP="000446CF">
      <w:pPr>
        <w:spacing w:after="0" w:line="240" w:lineRule="auto"/>
      </w:pPr>
      <w:r>
        <w:separator/>
      </w:r>
    </w:p>
  </w:endnote>
  <w:endnote w:type="continuationSeparator" w:id="0">
    <w:p w:rsidR="00073A4D" w:rsidRDefault="00073A4D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A4D" w:rsidRDefault="00073A4D" w:rsidP="000446CF">
      <w:pPr>
        <w:spacing w:after="0" w:line="240" w:lineRule="auto"/>
      </w:pPr>
      <w:r>
        <w:separator/>
      </w:r>
    </w:p>
  </w:footnote>
  <w:footnote w:type="continuationSeparator" w:id="0">
    <w:p w:rsidR="00073A4D" w:rsidRDefault="00073A4D" w:rsidP="000446CF">
      <w:pPr>
        <w:spacing w:after="0" w:line="240" w:lineRule="auto"/>
      </w:pPr>
      <w:r>
        <w:continuationSeparator/>
      </w:r>
    </w:p>
  </w:footnote>
  <w:footnote w:id="1">
    <w:p w:rsidR="00CF0B57" w:rsidRDefault="00CF0B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0B57">
        <w:t>Wypełnić wyłącznie w przypadku, gdy wnioskodawca ubiega się o p</w:t>
      </w:r>
      <w:r>
        <w:t>rzedłużone</w:t>
      </w:r>
      <w:r w:rsidRPr="00CF0B57">
        <w:t xml:space="preserve"> wsparcie pomost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96F" w:rsidRPr="00957E31" w:rsidRDefault="00957E31" w:rsidP="00957E31">
    <w:pPr>
      <w:pStyle w:val="Nagwek"/>
    </w:pPr>
    <w:r w:rsidRPr="00957E31">
      <w:rPr>
        <w:noProof/>
      </w:rPr>
      <w:drawing>
        <wp:anchor distT="0" distB="0" distL="114300" distR="114300" simplePos="0" relativeHeight="251659776" behindDoc="0" locked="0" layoutInCell="1" allowOverlap="1" wp14:anchorId="2B401D3C" wp14:editId="55AE5159">
          <wp:simplePos x="0" y="0"/>
          <wp:positionH relativeFrom="column">
            <wp:posOffset>440055</wp:posOffset>
          </wp:positionH>
          <wp:positionV relativeFrom="paragraph">
            <wp:posOffset>-1270</wp:posOffset>
          </wp:positionV>
          <wp:extent cx="5757545" cy="903605"/>
          <wp:effectExtent l="19050" t="0" r="0" b="0"/>
          <wp:wrapSquare wrapText="bothSides"/>
          <wp:docPr id="5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20565"/>
    <w:multiLevelType w:val="hybridMultilevel"/>
    <w:tmpl w:val="4D18F71A"/>
    <w:lvl w:ilvl="0" w:tplc="0415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370AC"/>
    <w:multiLevelType w:val="hybridMultilevel"/>
    <w:tmpl w:val="70C6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C231E"/>
    <w:multiLevelType w:val="hybridMultilevel"/>
    <w:tmpl w:val="BC84C2FA"/>
    <w:lvl w:ilvl="0" w:tplc="82C8B2B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4A1B08"/>
    <w:multiLevelType w:val="hybridMultilevel"/>
    <w:tmpl w:val="61929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A7AD6"/>
    <w:multiLevelType w:val="hybridMultilevel"/>
    <w:tmpl w:val="3EDA932C"/>
    <w:lvl w:ilvl="0" w:tplc="797286BC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B85C57"/>
    <w:multiLevelType w:val="hybridMultilevel"/>
    <w:tmpl w:val="C4322D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6E5AC4"/>
    <w:multiLevelType w:val="hybridMultilevel"/>
    <w:tmpl w:val="5ED0E962"/>
    <w:lvl w:ilvl="0" w:tplc="C43A9F50">
      <w:numFmt w:val="decimal"/>
      <w:lvlText w:val="%1-"/>
      <w:lvlJc w:val="left"/>
      <w:pPr>
        <w:ind w:left="46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  <w:rPr>
        <w:rFonts w:cs="Times New Roman"/>
      </w:rPr>
    </w:lvl>
  </w:abstractNum>
  <w:abstractNum w:abstractNumId="7" w15:restartNumberingAfterBreak="0">
    <w:nsid w:val="31386C68"/>
    <w:multiLevelType w:val="hybridMultilevel"/>
    <w:tmpl w:val="73281F60"/>
    <w:lvl w:ilvl="0" w:tplc="FB5CB3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A51F71"/>
    <w:multiLevelType w:val="hybridMultilevel"/>
    <w:tmpl w:val="3E70A2E8"/>
    <w:lvl w:ilvl="0" w:tplc="CF24328A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7F157E"/>
    <w:multiLevelType w:val="hybridMultilevel"/>
    <w:tmpl w:val="854428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70B68"/>
    <w:multiLevelType w:val="hybridMultilevel"/>
    <w:tmpl w:val="8EFA9AF6"/>
    <w:lvl w:ilvl="0" w:tplc="471ECC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DF1D1F"/>
    <w:multiLevelType w:val="hybridMultilevel"/>
    <w:tmpl w:val="16C4D3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E20DB4"/>
    <w:multiLevelType w:val="hybridMultilevel"/>
    <w:tmpl w:val="1F5C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210178"/>
    <w:multiLevelType w:val="hybridMultilevel"/>
    <w:tmpl w:val="70C49F3E"/>
    <w:lvl w:ilvl="0" w:tplc="2D0EF39C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8A7CD8"/>
    <w:multiLevelType w:val="hybridMultilevel"/>
    <w:tmpl w:val="1F5C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38714E"/>
    <w:multiLevelType w:val="hybridMultilevel"/>
    <w:tmpl w:val="BBE84F96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C20763"/>
    <w:multiLevelType w:val="hybridMultilevel"/>
    <w:tmpl w:val="31D874A2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63DB2049"/>
    <w:multiLevelType w:val="hybridMultilevel"/>
    <w:tmpl w:val="5F50F91C"/>
    <w:lvl w:ilvl="0" w:tplc="0A4AF59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380C67"/>
    <w:multiLevelType w:val="hybridMultilevel"/>
    <w:tmpl w:val="1D3E51B0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5453F3"/>
    <w:multiLevelType w:val="hybridMultilevel"/>
    <w:tmpl w:val="113A4532"/>
    <w:lvl w:ilvl="0" w:tplc="041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D70351"/>
    <w:multiLevelType w:val="hybridMultilevel"/>
    <w:tmpl w:val="D5EAFA5E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"/>
  </w:num>
  <w:num w:numId="5">
    <w:abstractNumId w:val="20"/>
  </w:num>
  <w:num w:numId="6">
    <w:abstractNumId w:val="19"/>
  </w:num>
  <w:num w:numId="7">
    <w:abstractNumId w:val="13"/>
  </w:num>
  <w:num w:numId="8">
    <w:abstractNumId w:val="12"/>
  </w:num>
  <w:num w:numId="9">
    <w:abstractNumId w:val="14"/>
  </w:num>
  <w:num w:numId="10">
    <w:abstractNumId w:val="2"/>
  </w:num>
  <w:num w:numId="11">
    <w:abstractNumId w:val="18"/>
  </w:num>
  <w:num w:numId="12">
    <w:abstractNumId w:val="6"/>
  </w:num>
  <w:num w:numId="13">
    <w:abstractNumId w:val="0"/>
  </w:num>
  <w:num w:numId="14">
    <w:abstractNumId w:val="4"/>
  </w:num>
  <w:num w:numId="15">
    <w:abstractNumId w:val="8"/>
  </w:num>
  <w:num w:numId="16">
    <w:abstractNumId w:val="21"/>
  </w:num>
  <w:num w:numId="17">
    <w:abstractNumId w:val="9"/>
  </w:num>
  <w:num w:numId="18">
    <w:abstractNumId w:val="17"/>
  </w:num>
  <w:num w:numId="19">
    <w:abstractNumId w:val="3"/>
  </w:num>
  <w:num w:numId="20">
    <w:abstractNumId w:val="11"/>
  </w:num>
  <w:num w:numId="21">
    <w:abstractNumId w:val="5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0F"/>
    <w:rsid w:val="00017402"/>
    <w:rsid w:val="000214E3"/>
    <w:rsid w:val="00031E05"/>
    <w:rsid w:val="00032DA6"/>
    <w:rsid w:val="00035DC6"/>
    <w:rsid w:val="000446CF"/>
    <w:rsid w:val="00046A51"/>
    <w:rsid w:val="000471AD"/>
    <w:rsid w:val="0005459C"/>
    <w:rsid w:val="00071551"/>
    <w:rsid w:val="00073A4D"/>
    <w:rsid w:val="00075BBA"/>
    <w:rsid w:val="000836DC"/>
    <w:rsid w:val="000869D4"/>
    <w:rsid w:val="00094829"/>
    <w:rsid w:val="000B3083"/>
    <w:rsid w:val="000B534F"/>
    <w:rsid w:val="000C69E6"/>
    <w:rsid w:val="000F08AE"/>
    <w:rsid w:val="000F19C1"/>
    <w:rsid w:val="000F262D"/>
    <w:rsid w:val="001006AE"/>
    <w:rsid w:val="001022F5"/>
    <w:rsid w:val="00103AEB"/>
    <w:rsid w:val="0010624B"/>
    <w:rsid w:val="001079C6"/>
    <w:rsid w:val="001123E8"/>
    <w:rsid w:val="00114F3C"/>
    <w:rsid w:val="0013235A"/>
    <w:rsid w:val="00153BC7"/>
    <w:rsid w:val="001616C9"/>
    <w:rsid w:val="00171F75"/>
    <w:rsid w:val="00172B1A"/>
    <w:rsid w:val="00176F81"/>
    <w:rsid w:val="0017735E"/>
    <w:rsid w:val="00181A90"/>
    <w:rsid w:val="001A6B19"/>
    <w:rsid w:val="001B7B92"/>
    <w:rsid w:val="001C29FF"/>
    <w:rsid w:val="001E3158"/>
    <w:rsid w:val="001E365D"/>
    <w:rsid w:val="001F2E18"/>
    <w:rsid w:val="00215D0B"/>
    <w:rsid w:val="002257C6"/>
    <w:rsid w:val="00240596"/>
    <w:rsid w:val="002428E8"/>
    <w:rsid w:val="00245172"/>
    <w:rsid w:val="002514E6"/>
    <w:rsid w:val="00260B2A"/>
    <w:rsid w:val="00264322"/>
    <w:rsid w:val="00277E48"/>
    <w:rsid w:val="002828D0"/>
    <w:rsid w:val="00283C71"/>
    <w:rsid w:val="00284B4E"/>
    <w:rsid w:val="00284EF0"/>
    <w:rsid w:val="002857D7"/>
    <w:rsid w:val="002922CE"/>
    <w:rsid w:val="002D0431"/>
    <w:rsid w:val="002D1C3F"/>
    <w:rsid w:val="002E5E8B"/>
    <w:rsid w:val="00312CF6"/>
    <w:rsid w:val="00313550"/>
    <w:rsid w:val="003239E7"/>
    <w:rsid w:val="003263B3"/>
    <w:rsid w:val="003267F9"/>
    <w:rsid w:val="003311CB"/>
    <w:rsid w:val="00332107"/>
    <w:rsid w:val="003348D6"/>
    <w:rsid w:val="00340A22"/>
    <w:rsid w:val="003434BF"/>
    <w:rsid w:val="00375D99"/>
    <w:rsid w:val="00386166"/>
    <w:rsid w:val="003861DB"/>
    <w:rsid w:val="00390CEC"/>
    <w:rsid w:val="00397617"/>
    <w:rsid w:val="003A36DB"/>
    <w:rsid w:val="003A6A58"/>
    <w:rsid w:val="003A732C"/>
    <w:rsid w:val="003B58FD"/>
    <w:rsid w:val="003C4109"/>
    <w:rsid w:val="003C6689"/>
    <w:rsid w:val="003D27A2"/>
    <w:rsid w:val="003E0F7D"/>
    <w:rsid w:val="004030D3"/>
    <w:rsid w:val="004042D8"/>
    <w:rsid w:val="00413226"/>
    <w:rsid w:val="00417E82"/>
    <w:rsid w:val="00423791"/>
    <w:rsid w:val="00423F17"/>
    <w:rsid w:val="0044196F"/>
    <w:rsid w:val="00453EFA"/>
    <w:rsid w:val="00453FCD"/>
    <w:rsid w:val="00496691"/>
    <w:rsid w:val="004B3122"/>
    <w:rsid w:val="004D15A7"/>
    <w:rsid w:val="004D3464"/>
    <w:rsid w:val="004D7546"/>
    <w:rsid w:val="004E594C"/>
    <w:rsid w:val="00500C82"/>
    <w:rsid w:val="00511862"/>
    <w:rsid w:val="00512D6F"/>
    <w:rsid w:val="00531494"/>
    <w:rsid w:val="0054497D"/>
    <w:rsid w:val="0054664A"/>
    <w:rsid w:val="005543FD"/>
    <w:rsid w:val="00562D0E"/>
    <w:rsid w:val="005656A9"/>
    <w:rsid w:val="005852FF"/>
    <w:rsid w:val="005A3786"/>
    <w:rsid w:val="005B36F9"/>
    <w:rsid w:val="005B402D"/>
    <w:rsid w:val="005B6963"/>
    <w:rsid w:val="005C3515"/>
    <w:rsid w:val="005C36F3"/>
    <w:rsid w:val="005C4170"/>
    <w:rsid w:val="005E5A57"/>
    <w:rsid w:val="005F0E54"/>
    <w:rsid w:val="006127D4"/>
    <w:rsid w:val="00641D4A"/>
    <w:rsid w:val="00645B26"/>
    <w:rsid w:val="006549DC"/>
    <w:rsid w:val="00655414"/>
    <w:rsid w:val="00660A65"/>
    <w:rsid w:val="006631B0"/>
    <w:rsid w:val="0066558F"/>
    <w:rsid w:val="00666190"/>
    <w:rsid w:val="00670527"/>
    <w:rsid w:val="00692AC6"/>
    <w:rsid w:val="006951DB"/>
    <w:rsid w:val="006B50EE"/>
    <w:rsid w:val="006C2B8B"/>
    <w:rsid w:val="006C464D"/>
    <w:rsid w:val="006D2485"/>
    <w:rsid w:val="006D6105"/>
    <w:rsid w:val="006E2CDA"/>
    <w:rsid w:val="006E36A3"/>
    <w:rsid w:val="006E6A93"/>
    <w:rsid w:val="006F0074"/>
    <w:rsid w:val="006F3716"/>
    <w:rsid w:val="006F6E7E"/>
    <w:rsid w:val="007008C6"/>
    <w:rsid w:val="0070723C"/>
    <w:rsid w:val="00710545"/>
    <w:rsid w:val="00713980"/>
    <w:rsid w:val="0072400B"/>
    <w:rsid w:val="00725F6F"/>
    <w:rsid w:val="00732565"/>
    <w:rsid w:val="007658EA"/>
    <w:rsid w:val="00770BBF"/>
    <w:rsid w:val="00781F65"/>
    <w:rsid w:val="00790EB8"/>
    <w:rsid w:val="0079725E"/>
    <w:rsid w:val="007A482F"/>
    <w:rsid w:val="007B112D"/>
    <w:rsid w:val="007B33CF"/>
    <w:rsid w:val="007C3D14"/>
    <w:rsid w:val="007D4535"/>
    <w:rsid w:val="007D7FDA"/>
    <w:rsid w:val="007E0707"/>
    <w:rsid w:val="007E47BF"/>
    <w:rsid w:val="007F06EC"/>
    <w:rsid w:val="007F52E3"/>
    <w:rsid w:val="007F62E3"/>
    <w:rsid w:val="0080346F"/>
    <w:rsid w:val="008125B3"/>
    <w:rsid w:val="0083090F"/>
    <w:rsid w:val="00835B79"/>
    <w:rsid w:val="008375DB"/>
    <w:rsid w:val="00847B3B"/>
    <w:rsid w:val="00847B91"/>
    <w:rsid w:val="0085318B"/>
    <w:rsid w:val="00853EDD"/>
    <w:rsid w:val="0085732A"/>
    <w:rsid w:val="0087101E"/>
    <w:rsid w:val="008809A0"/>
    <w:rsid w:val="00885E0E"/>
    <w:rsid w:val="00891537"/>
    <w:rsid w:val="008B0395"/>
    <w:rsid w:val="008B4396"/>
    <w:rsid w:val="008D2BF3"/>
    <w:rsid w:val="008D487E"/>
    <w:rsid w:val="008E304A"/>
    <w:rsid w:val="008E3F97"/>
    <w:rsid w:val="009128AD"/>
    <w:rsid w:val="009203C1"/>
    <w:rsid w:val="00920EE2"/>
    <w:rsid w:val="00921DCE"/>
    <w:rsid w:val="00942C03"/>
    <w:rsid w:val="009462E5"/>
    <w:rsid w:val="009503DA"/>
    <w:rsid w:val="00954D2E"/>
    <w:rsid w:val="00957E31"/>
    <w:rsid w:val="00963366"/>
    <w:rsid w:val="009637A3"/>
    <w:rsid w:val="00967A54"/>
    <w:rsid w:val="00974189"/>
    <w:rsid w:val="00976912"/>
    <w:rsid w:val="00983F87"/>
    <w:rsid w:val="009B3560"/>
    <w:rsid w:val="009C217F"/>
    <w:rsid w:val="009C6E1A"/>
    <w:rsid w:val="009C7A3F"/>
    <w:rsid w:val="009D0507"/>
    <w:rsid w:val="009E5927"/>
    <w:rsid w:val="009F56F9"/>
    <w:rsid w:val="00A10BEC"/>
    <w:rsid w:val="00A157FA"/>
    <w:rsid w:val="00A16082"/>
    <w:rsid w:val="00A431FE"/>
    <w:rsid w:val="00A43F74"/>
    <w:rsid w:val="00A44CE5"/>
    <w:rsid w:val="00A479E5"/>
    <w:rsid w:val="00A47C87"/>
    <w:rsid w:val="00A501F3"/>
    <w:rsid w:val="00A512D8"/>
    <w:rsid w:val="00A6766F"/>
    <w:rsid w:val="00A7562D"/>
    <w:rsid w:val="00AB3253"/>
    <w:rsid w:val="00AB4AD0"/>
    <w:rsid w:val="00AC085C"/>
    <w:rsid w:val="00AD099D"/>
    <w:rsid w:val="00AD66F1"/>
    <w:rsid w:val="00AD6937"/>
    <w:rsid w:val="00AD7E03"/>
    <w:rsid w:val="00AE08CD"/>
    <w:rsid w:val="00B01538"/>
    <w:rsid w:val="00B066B8"/>
    <w:rsid w:val="00B13D25"/>
    <w:rsid w:val="00B32044"/>
    <w:rsid w:val="00B32596"/>
    <w:rsid w:val="00B3404E"/>
    <w:rsid w:val="00B4419A"/>
    <w:rsid w:val="00B44D0D"/>
    <w:rsid w:val="00B45A2F"/>
    <w:rsid w:val="00B607DF"/>
    <w:rsid w:val="00B66387"/>
    <w:rsid w:val="00B73647"/>
    <w:rsid w:val="00B8196A"/>
    <w:rsid w:val="00B85F91"/>
    <w:rsid w:val="00BB1CCC"/>
    <w:rsid w:val="00BB40B3"/>
    <w:rsid w:val="00BB44A2"/>
    <w:rsid w:val="00BC3B65"/>
    <w:rsid w:val="00BC532A"/>
    <w:rsid w:val="00BC65F1"/>
    <w:rsid w:val="00C0119A"/>
    <w:rsid w:val="00C05A05"/>
    <w:rsid w:val="00C06C58"/>
    <w:rsid w:val="00C3040C"/>
    <w:rsid w:val="00C31141"/>
    <w:rsid w:val="00C35611"/>
    <w:rsid w:val="00C67ECB"/>
    <w:rsid w:val="00C7015E"/>
    <w:rsid w:val="00C73ECB"/>
    <w:rsid w:val="00C77B0B"/>
    <w:rsid w:val="00CA0886"/>
    <w:rsid w:val="00CB15EC"/>
    <w:rsid w:val="00CB570E"/>
    <w:rsid w:val="00CE3C58"/>
    <w:rsid w:val="00CE6552"/>
    <w:rsid w:val="00CF0B57"/>
    <w:rsid w:val="00CF42B7"/>
    <w:rsid w:val="00CF79ED"/>
    <w:rsid w:val="00D10E67"/>
    <w:rsid w:val="00D21001"/>
    <w:rsid w:val="00D21580"/>
    <w:rsid w:val="00D242DF"/>
    <w:rsid w:val="00D332A3"/>
    <w:rsid w:val="00D344C3"/>
    <w:rsid w:val="00D4394C"/>
    <w:rsid w:val="00D46E84"/>
    <w:rsid w:val="00D50707"/>
    <w:rsid w:val="00D512CC"/>
    <w:rsid w:val="00D55381"/>
    <w:rsid w:val="00D81DD2"/>
    <w:rsid w:val="00D85E5C"/>
    <w:rsid w:val="00D878FF"/>
    <w:rsid w:val="00D920C6"/>
    <w:rsid w:val="00DA497A"/>
    <w:rsid w:val="00DB3AB1"/>
    <w:rsid w:val="00DB5132"/>
    <w:rsid w:val="00DF0A65"/>
    <w:rsid w:val="00DF16A4"/>
    <w:rsid w:val="00DF2A54"/>
    <w:rsid w:val="00DF3A6C"/>
    <w:rsid w:val="00E03DF0"/>
    <w:rsid w:val="00E16A3C"/>
    <w:rsid w:val="00E177D0"/>
    <w:rsid w:val="00E20099"/>
    <w:rsid w:val="00E325C5"/>
    <w:rsid w:val="00E340AE"/>
    <w:rsid w:val="00E41617"/>
    <w:rsid w:val="00E41645"/>
    <w:rsid w:val="00E45977"/>
    <w:rsid w:val="00E52325"/>
    <w:rsid w:val="00E52DB1"/>
    <w:rsid w:val="00E5759D"/>
    <w:rsid w:val="00E576A8"/>
    <w:rsid w:val="00E60E8B"/>
    <w:rsid w:val="00E6327D"/>
    <w:rsid w:val="00E76ED5"/>
    <w:rsid w:val="00EA4F92"/>
    <w:rsid w:val="00EB2FC0"/>
    <w:rsid w:val="00EB3C33"/>
    <w:rsid w:val="00EC1330"/>
    <w:rsid w:val="00EC49B5"/>
    <w:rsid w:val="00EC7B63"/>
    <w:rsid w:val="00ED0D9D"/>
    <w:rsid w:val="00ED1CCF"/>
    <w:rsid w:val="00ED3E98"/>
    <w:rsid w:val="00ED6AAC"/>
    <w:rsid w:val="00F31731"/>
    <w:rsid w:val="00F412BA"/>
    <w:rsid w:val="00F418DD"/>
    <w:rsid w:val="00F43F27"/>
    <w:rsid w:val="00F459FE"/>
    <w:rsid w:val="00F5431F"/>
    <w:rsid w:val="00F81A09"/>
    <w:rsid w:val="00F86CCD"/>
    <w:rsid w:val="00F87F1E"/>
    <w:rsid w:val="00F946E0"/>
    <w:rsid w:val="00F9700B"/>
    <w:rsid w:val="00FA04ED"/>
    <w:rsid w:val="00FA409F"/>
    <w:rsid w:val="00FB7929"/>
    <w:rsid w:val="00FC08D6"/>
    <w:rsid w:val="00FC5D1D"/>
    <w:rsid w:val="00FE3766"/>
    <w:rsid w:val="00FE7DCB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EF44F09-1B38-4425-9530-F39ADF14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B57"/>
    <w:pPr>
      <w:spacing w:after="160" w:line="259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locked/>
    <w:rsid w:val="001079C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E3F9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8E3F97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99"/>
    <w:rsid w:val="00C31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449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9725E"/>
    <w:pPr>
      <w:ind w:left="720"/>
      <w:contextualSpacing/>
    </w:pPr>
  </w:style>
  <w:style w:type="paragraph" w:styleId="NormalnyWeb">
    <w:name w:val="Normal (Web)"/>
    <w:basedOn w:val="Normalny"/>
    <w:rsid w:val="00797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79725E"/>
    <w:rPr>
      <w:rFonts w:cs="Times New Roman"/>
      <w:b/>
    </w:rPr>
  </w:style>
  <w:style w:type="character" w:customStyle="1" w:styleId="articleseperator">
    <w:name w:val="article_seperator"/>
    <w:uiPriority w:val="99"/>
    <w:rsid w:val="0079725E"/>
  </w:style>
  <w:style w:type="paragraph" w:styleId="Nagwek">
    <w:name w:val="header"/>
    <w:basedOn w:val="Normalny"/>
    <w:link w:val="NagwekZnak"/>
    <w:uiPriority w:val="99"/>
    <w:rsid w:val="000446C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0446C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446C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0446CF"/>
    <w:rPr>
      <w:rFonts w:cs="Times New Roman"/>
    </w:rPr>
  </w:style>
  <w:style w:type="table" w:customStyle="1" w:styleId="TableNormal1">
    <w:name w:val="Table Normal1"/>
    <w:uiPriority w:val="99"/>
    <w:semiHidden/>
    <w:rsid w:val="008E3F9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99"/>
    <w:semiHidden/>
    <w:rsid w:val="0071398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rsid w:val="008B0395"/>
    <w:pPr>
      <w:widowControl w:val="0"/>
      <w:spacing w:after="0" w:line="240" w:lineRule="auto"/>
    </w:pPr>
    <w:rPr>
      <w:rFonts w:cs="Calibri"/>
      <w:lang w:val="en-US"/>
    </w:rPr>
  </w:style>
  <w:style w:type="table" w:customStyle="1" w:styleId="TableNormal2">
    <w:name w:val="Table Normal2"/>
    <w:uiPriority w:val="99"/>
    <w:semiHidden/>
    <w:rsid w:val="008B039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semiHidden/>
    <w:rsid w:val="009462E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semiHidden/>
    <w:rsid w:val="007E47BF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semiHidden/>
    <w:locked/>
    <w:rsid w:val="007E47BF"/>
    <w:rPr>
      <w:rFonts w:ascii="Consolas" w:hAnsi="Consolas" w:cs="Times New Roman"/>
      <w:sz w:val="21"/>
    </w:rPr>
  </w:style>
  <w:style w:type="paragraph" w:styleId="Tekstprzypisudolnego">
    <w:name w:val="footnote text"/>
    <w:aliases w:val="Footnote,Podrozdział,Podrozdzia3,Tekst przypisu,-E Fuﬂnotentext,Fuﬂnotentext Ursprung,Fußnotentext Ursprung,-E Fußnotentext,Fußnote,Footnote text,Tekst przypisu Znak Znak Znak Znak"/>
    <w:basedOn w:val="Normalny"/>
    <w:link w:val="TekstprzypisudolnegoZnak"/>
    <w:uiPriority w:val="99"/>
    <w:semiHidden/>
    <w:rsid w:val="009E5927"/>
    <w:pPr>
      <w:spacing w:after="200" w:line="276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,-E Fuﬂnotentext Znak,Fuﬂnotentext Ursprung Znak,Fußnotentext Ursprung Znak,-E Fußnotentext Znak,Fußnote Znak,Footnote text Znak"/>
    <w:link w:val="Tekstprzypisudolnego"/>
    <w:uiPriority w:val="99"/>
    <w:semiHidden/>
    <w:locked/>
    <w:rsid w:val="009E5927"/>
    <w:rPr>
      <w:rFonts w:ascii="Calibri" w:hAnsi="Calibri" w:cs="Times New Roman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locked/>
    <w:rsid w:val="009E592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9E5927"/>
    <w:rPr>
      <w:rFonts w:cs="Times New Roman"/>
      <w:b/>
      <w:sz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rsid w:val="009E5927"/>
    <w:pPr>
      <w:spacing w:after="0" w:line="240" w:lineRule="auto"/>
    </w:pPr>
    <w:rPr>
      <w:rFonts w:ascii="Times New Roman" w:hAnsi="Times New Roman"/>
      <w:b/>
      <w:bCs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E5927"/>
    <w:rPr>
      <w:rFonts w:cs="Times New Roman"/>
      <w:b/>
      <w:bCs/>
      <w:sz w:val="22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9E5927"/>
    <w:pPr>
      <w:spacing w:after="120" w:line="480" w:lineRule="auto"/>
      <w:ind w:left="283"/>
    </w:pPr>
    <w:rPr>
      <w:rFonts w:ascii="Tahoma" w:hAnsi="Tahoma"/>
      <w:sz w:val="24"/>
      <w:szCs w:val="20"/>
      <w:lang w:eastAsia="pl-PL"/>
    </w:rPr>
  </w:style>
  <w:style w:type="character" w:customStyle="1" w:styleId="BodyTextIndent2Char">
    <w:name w:val="Body Text Indent 2 Char"/>
    <w:uiPriority w:val="99"/>
    <w:semiHidden/>
    <w:locked/>
    <w:rsid w:val="00E20099"/>
    <w:rPr>
      <w:rFonts w:cs="Times New Roman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E5927"/>
    <w:rPr>
      <w:rFonts w:ascii="Tahoma" w:hAnsi="Tahoma"/>
      <w:sz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9E5927"/>
    <w:pPr>
      <w:spacing w:after="200" w:line="276" w:lineRule="auto"/>
      <w:ind w:left="720"/>
      <w:contextualSpacing/>
    </w:pPr>
    <w:rPr>
      <w:lang w:eastAsia="pl-PL"/>
    </w:rPr>
  </w:style>
  <w:style w:type="character" w:customStyle="1" w:styleId="Odwoanieprzypisu">
    <w:name w:val="Odwołanie przypisu"/>
    <w:uiPriority w:val="99"/>
    <w:semiHidden/>
    <w:rsid w:val="009E5927"/>
    <w:rPr>
      <w:vertAlign w:val="superscript"/>
    </w:rPr>
  </w:style>
  <w:style w:type="paragraph" w:customStyle="1" w:styleId="xl67">
    <w:name w:val="xl67"/>
    <w:basedOn w:val="Normalny"/>
    <w:uiPriority w:val="99"/>
    <w:rsid w:val="007A482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EC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3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C133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3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330"/>
    <w:rPr>
      <w:b/>
      <w:bCs/>
      <w:sz w:val="20"/>
      <w:szCs w:val="20"/>
      <w:lang w:eastAsia="en-US"/>
    </w:rPr>
  </w:style>
  <w:style w:type="character" w:customStyle="1" w:styleId="Nagwek5Znak">
    <w:name w:val="Nagłówek 5 Znak"/>
    <w:basedOn w:val="Domylnaczcionkaakapitu"/>
    <w:link w:val="Nagwek5"/>
    <w:rsid w:val="001079C6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6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2A82-C717-41F2-A3AD-E1CCE6EA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8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icrosoft</Company>
  <LinksUpToDate>false</LinksUpToDate>
  <CharactersWithSpaces>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user</dc:creator>
  <cp:lastModifiedBy>Tomasz Jarczyk</cp:lastModifiedBy>
  <cp:revision>2</cp:revision>
  <cp:lastPrinted>2016-09-29T16:03:00Z</cp:lastPrinted>
  <dcterms:created xsi:type="dcterms:W3CDTF">2020-05-07T13:28:00Z</dcterms:created>
  <dcterms:modified xsi:type="dcterms:W3CDTF">2020-05-07T13:28:00Z</dcterms:modified>
</cp:coreProperties>
</file>